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EF6A1E" w:rsidRDefault="006E06CE" w:rsidP="00E2178F">
      <w:pPr>
        <w:rPr>
          <w:rStyle w:val="Strong"/>
          <w:b w:val="0"/>
          <w:bCs w:val="0"/>
          <w:lang w:val="sr-Cyrl-CS"/>
        </w:rPr>
      </w:pPr>
    </w:p>
    <w:p w:rsidR="006E06CE" w:rsidRDefault="006E06CE" w:rsidP="006E06CE">
      <w:pPr>
        <w:jc w:val="center"/>
        <w:rPr>
          <w:rStyle w:val="Strong"/>
          <w:bCs w:val="0"/>
          <w:lang w:val="bs-Cyrl-BA"/>
        </w:rPr>
      </w:pPr>
      <w:r w:rsidRPr="006E06CE">
        <w:rPr>
          <w:rStyle w:val="Strong"/>
          <w:bCs w:val="0"/>
          <w:lang w:val="bs-Cyrl-BA"/>
        </w:rPr>
        <w:t>СТУДИЈСКИ ПРОГРАМ  СПЕЦИЈАЛНА ЕДУКАЦИЈА И РЕХАБИЛИТАЦИЈА</w:t>
      </w:r>
    </w:p>
    <w:p w:rsidR="006E06CE" w:rsidRDefault="006E06CE" w:rsidP="006E06CE">
      <w:pPr>
        <w:jc w:val="center"/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РАСПОРЕД ПОЛАГАЊА ИСПИТА</w:t>
      </w:r>
    </w:p>
    <w:p w:rsidR="00DA5DBC" w:rsidRPr="00DA5DBC" w:rsidRDefault="00DA5DBC" w:rsidP="00DA5DBC"/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8"/>
        <w:gridCol w:w="1530"/>
        <w:gridCol w:w="180"/>
        <w:gridCol w:w="1620"/>
        <w:gridCol w:w="1530"/>
        <w:gridCol w:w="1710"/>
        <w:gridCol w:w="1710"/>
        <w:gridCol w:w="1710"/>
      </w:tblGrid>
      <w:tr w:rsidR="00E04E3E" w:rsidTr="00E04E3E">
        <w:trPr>
          <w:trHeight w:val="365"/>
        </w:trPr>
        <w:tc>
          <w:tcPr>
            <w:tcW w:w="3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4E3E" w:rsidRPr="007F422E" w:rsidRDefault="00E04E3E" w:rsidP="00BE7CBD">
            <w:pPr>
              <w:rPr>
                <w:sz w:val="20"/>
                <w:szCs w:val="20"/>
              </w:rPr>
            </w:pPr>
            <w:r w:rsidRPr="007F422E">
              <w:rPr>
                <w:b/>
                <w:sz w:val="20"/>
                <w:szCs w:val="20"/>
                <w:lang w:val="sr-Latn-CS"/>
              </w:rPr>
              <w:t>ИСПИТИ ИЗ ПРВЕ ГОДИНЕ СТУДИЈА: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4E3E" w:rsidRPr="003A22E5" w:rsidRDefault="00E04E3E" w:rsidP="00BE7CBD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82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E3E" w:rsidRPr="003A22E5" w:rsidRDefault="00E04E3E" w:rsidP="00BE7CBD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E04E3E" w:rsidTr="005A523B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04E3E" w:rsidRPr="003A22E5" w:rsidRDefault="00E04E3E" w:rsidP="00BE7CBD"/>
        </w:tc>
        <w:tc>
          <w:tcPr>
            <w:tcW w:w="33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4E3E" w:rsidRPr="00E04E3E" w:rsidRDefault="00E04E3E" w:rsidP="00BE7CBD">
            <w:pPr>
              <w:jc w:val="center"/>
              <w:rPr>
                <w:b/>
              </w:rPr>
            </w:pPr>
            <w:r>
              <w:rPr>
                <w:b/>
              </w:rPr>
              <w:t>Априлски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04E3E" w:rsidRPr="00E04E3E" w:rsidRDefault="00E04E3E" w:rsidP="00BE7CBD">
            <w:pPr>
              <w:jc w:val="center"/>
              <w:rPr>
                <w:b/>
              </w:rPr>
            </w:pPr>
            <w:r>
              <w:rPr>
                <w:b/>
              </w:rPr>
              <w:t>Јунско -јулски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E3E" w:rsidRPr="003D2F75" w:rsidRDefault="00E04E3E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</w:tr>
      <w:tr w:rsidR="00E04E3E" w:rsidTr="00E04E3E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E3E" w:rsidRPr="003A22E5" w:rsidRDefault="00E04E3E" w:rsidP="00BE7CBD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E3E" w:rsidRPr="00A0240B" w:rsidRDefault="00E04E3E" w:rsidP="00BE7CBD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4E3E" w:rsidRPr="00A0240B" w:rsidRDefault="00E04E3E" w:rsidP="00BE7CBD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E04E3E" w:rsidRPr="00A0240B" w:rsidRDefault="00E04E3E" w:rsidP="00BE7CBD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E04E3E" w:rsidRPr="00A0240B" w:rsidRDefault="00E04E3E" w:rsidP="00BE7CBD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E04E3E" w:rsidRPr="008A704D" w:rsidRDefault="00E04E3E" w:rsidP="00BE7CB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E3E" w:rsidRPr="008A704D" w:rsidRDefault="00E04E3E" w:rsidP="00BE7CBD">
            <w:pPr>
              <w:rPr>
                <w:sz w:val="18"/>
                <w:szCs w:val="18"/>
              </w:rPr>
            </w:pPr>
          </w:p>
        </w:tc>
      </w:tr>
      <w:tr w:rsidR="00E04E3E" w:rsidTr="00E04E3E">
        <w:trPr>
          <w:trHeight w:val="258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4E3E" w:rsidRPr="007F422E" w:rsidRDefault="00E04E3E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ФИЗИОЛОГИЈА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E04E3E" w:rsidRPr="00E43DCE" w:rsidRDefault="00615BAC" w:rsidP="00BE7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.2017.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</w:tcPr>
          <w:p w:rsidR="00E04E3E" w:rsidRPr="008A704D" w:rsidRDefault="00E04E3E" w:rsidP="00BE7CBD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E04E3E" w:rsidRPr="008A704D" w:rsidRDefault="00E04E3E" w:rsidP="00BE7CBD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E04E3E" w:rsidRPr="008A704D" w:rsidRDefault="00E04E3E" w:rsidP="00BE7CBD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E04E3E" w:rsidRPr="001B4CAC" w:rsidRDefault="00E04E3E" w:rsidP="00BE7CBD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:rsidR="00E04E3E" w:rsidRPr="001B4CAC" w:rsidRDefault="00E04E3E" w:rsidP="00BE7CBD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E04E3E" w:rsidTr="00E04E3E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E04E3E" w:rsidRPr="007F422E" w:rsidRDefault="00E04E3E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Latn-CS"/>
              </w:rPr>
              <w:t xml:space="preserve">РАЗВОЈНА ПСИХОЛОГИЈА   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615BAC" w:rsidRDefault="00615BAC" w:rsidP="00BE7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3.4.2017.  </w:t>
            </w:r>
          </w:p>
          <w:p w:rsidR="00E04E3E" w:rsidRPr="00615BAC" w:rsidRDefault="00615BAC" w:rsidP="00BE7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14</w:t>
            </w:r>
            <w:r w:rsidRPr="00615BA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/112</w:t>
            </w:r>
          </w:p>
        </w:tc>
        <w:tc>
          <w:tcPr>
            <w:tcW w:w="1800" w:type="dxa"/>
            <w:gridSpan w:val="2"/>
          </w:tcPr>
          <w:p w:rsidR="00615BAC" w:rsidRPr="00615BAC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7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E04E3E" w:rsidRPr="00E43DCE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у 1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1530" w:type="dxa"/>
          </w:tcPr>
          <w:p w:rsidR="00E04E3E" w:rsidRPr="008A704D" w:rsidRDefault="00E04E3E" w:rsidP="00BE7CBD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</w:tcPr>
          <w:p w:rsidR="00E04E3E" w:rsidRPr="00EF6A1E" w:rsidRDefault="00E04E3E" w:rsidP="00BE7CBD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</w:tcPr>
          <w:p w:rsidR="00E04E3E" w:rsidRPr="00794E0B" w:rsidRDefault="00E04E3E" w:rsidP="00794E0B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E04E3E" w:rsidRPr="00794E0B" w:rsidRDefault="00E04E3E" w:rsidP="00794E0B">
            <w:pPr>
              <w:rPr>
                <w:b/>
                <w:sz w:val="18"/>
                <w:szCs w:val="18"/>
              </w:rPr>
            </w:pPr>
          </w:p>
        </w:tc>
      </w:tr>
      <w:tr w:rsidR="00E04E3E" w:rsidTr="00E04E3E">
        <w:trPr>
          <w:trHeight w:val="557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E04E3E" w:rsidRDefault="00E04E3E" w:rsidP="00BE7CBD">
            <w:pPr>
              <w:rPr>
                <w:b/>
                <w:sz w:val="18"/>
                <w:szCs w:val="18"/>
                <w:lang w:val="bs-Latn-BA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СИСТЕМИ И МОДЕЛИ СПЕЦ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  <w:r w:rsidRPr="007F422E">
              <w:rPr>
                <w:b/>
                <w:sz w:val="18"/>
                <w:szCs w:val="18"/>
                <w:lang w:val="sr-Cyrl-CS"/>
              </w:rPr>
              <w:t>ЕД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</w:p>
          <w:p w:rsidR="00E04E3E" w:rsidRPr="007F422E" w:rsidRDefault="00E04E3E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 ИРЕХАБ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615BAC" w:rsidRPr="00615BAC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4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E04E3E" w:rsidRPr="003C4C03" w:rsidRDefault="00615BAC" w:rsidP="003C4C03">
            <w:pPr>
              <w:rPr>
                <w:b/>
                <w:sz w:val="18"/>
                <w:szCs w:val="18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</w:t>
            </w:r>
            <w:r w:rsidR="003C4C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</w:tcPr>
          <w:p w:rsidR="00615BAC" w:rsidRPr="00615BAC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3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530" w:type="dxa"/>
          </w:tcPr>
          <w:p w:rsidR="00615BAC" w:rsidRPr="00615BAC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1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</w:tcPr>
          <w:p w:rsidR="00615BAC" w:rsidRPr="00615BAC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у 10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</w:tcPr>
          <w:p w:rsidR="00615BAC" w:rsidRPr="00615BAC" w:rsidRDefault="00615BAC" w:rsidP="00615BAC">
            <w:pPr>
              <w:rPr>
                <w:b/>
                <w:sz w:val="18"/>
                <w:szCs w:val="18"/>
                <w:lang w:val="sr-Cyrl-CS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1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15BA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E04E3E" w:rsidRPr="00260053" w:rsidRDefault="00615BAC" w:rsidP="00615BAC">
            <w:pPr>
              <w:rPr>
                <w:b/>
                <w:sz w:val="18"/>
                <w:szCs w:val="18"/>
                <w:lang w:val="sr-Cyrl-CS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у 10</w:t>
            </w:r>
            <w:r w:rsidRPr="00615BA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615BAC" w:rsidRPr="00615BAC" w:rsidRDefault="00615BAC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 w:rsidR="003C4C03">
              <w:rPr>
                <w:b/>
                <w:sz w:val="18"/>
                <w:szCs w:val="18"/>
              </w:rPr>
              <w:t>8</w:t>
            </w:r>
            <w:r w:rsidRPr="00615BAC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15BA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E04E3E" w:rsidRPr="00260053" w:rsidRDefault="00615BAC" w:rsidP="00615BAC">
            <w:pPr>
              <w:rPr>
                <w:b/>
                <w:sz w:val="18"/>
                <w:szCs w:val="18"/>
                <w:lang w:val="sr-Cyrl-CS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у 10</w:t>
            </w:r>
            <w:r w:rsidRPr="00615BA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E04E3E" w:rsidTr="00E04E3E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E04E3E" w:rsidRPr="007F422E" w:rsidRDefault="00E04E3E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ПЕДАГОГ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615BAC" w:rsidRPr="00615BAC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E04E3E" w:rsidRPr="008A704D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800" w:type="dxa"/>
            <w:gridSpan w:val="2"/>
          </w:tcPr>
          <w:p w:rsidR="00615BAC" w:rsidRPr="00615BAC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4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530" w:type="dxa"/>
          </w:tcPr>
          <w:p w:rsidR="00E04E3E" w:rsidRPr="00304D14" w:rsidRDefault="00E04E3E" w:rsidP="00BE7CBD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</w:tcPr>
          <w:p w:rsidR="00E04E3E" w:rsidRPr="00304D14" w:rsidRDefault="00E04E3E" w:rsidP="00BE7CBD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</w:tcPr>
          <w:p w:rsidR="00E04E3E" w:rsidRPr="008A704D" w:rsidRDefault="00E04E3E" w:rsidP="00BE7CBD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E04E3E" w:rsidRPr="008A704D" w:rsidRDefault="00E04E3E" w:rsidP="00BE7CBD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E04E3E" w:rsidTr="00615BAC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E04E3E" w:rsidRPr="007F422E" w:rsidRDefault="00E04E3E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ДИДАКТИКА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615BAC" w:rsidRPr="00615BAC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 xml:space="preserve">19.4.2017.  </w:t>
            </w:r>
          </w:p>
          <w:p w:rsidR="00E04E3E" w:rsidRPr="008A704D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у 1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800" w:type="dxa"/>
            <w:gridSpan w:val="2"/>
            <w:vAlign w:val="center"/>
          </w:tcPr>
          <w:p w:rsidR="00615BAC" w:rsidRPr="00615BAC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 xml:space="preserve">4.5.2017.  </w:t>
            </w:r>
          </w:p>
          <w:p w:rsidR="00E04E3E" w:rsidRPr="008A704D" w:rsidRDefault="00615BAC" w:rsidP="00615BAC">
            <w:pPr>
              <w:rPr>
                <w:b/>
                <w:sz w:val="18"/>
                <w:szCs w:val="18"/>
                <w:lang w:val="bs-Cyrl-BA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у 1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530" w:type="dxa"/>
            <w:vAlign w:val="center"/>
          </w:tcPr>
          <w:p w:rsidR="00E04E3E" w:rsidRPr="00304D14" w:rsidRDefault="00E04E3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E04E3E" w:rsidRPr="00304D14" w:rsidRDefault="00E04E3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E04E3E" w:rsidRPr="008A704D" w:rsidRDefault="00E04E3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04E3E" w:rsidRPr="008A704D" w:rsidRDefault="00E04E3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E04E3E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E04E3E" w:rsidRPr="007F422E" w:rsidRDefault="00E04E3E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САВЈЕТОВАЊЕ РОДИТЕЉА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19.4.2017.  </w:t>
            </w:r>
          </w:p>
          <w:p w:rsidR="00E04E3E" w:rsidRPr="008A704D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800" w:type="dxa"/>
            <w:gridSpan w:val="2"/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4.5.2017.  </w:t>
            </w:r>
          </w:p>
          <w:p w:rsidR="00E04E3E" w:rsidRPr="008A704D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530" w:type="dxa"/>
            <w:vAlign w:val="center"/>
          </w:tcPr>
          <w:p w:rsidR="00E04E3E" w:rsidRPr="00304D14" w:rsidRDefault="00E04E3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E04E3E" w:rsidRPr="00304D14" w:rsidRDefault="00E04E3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E04E3E" w:rsidRPr="008A704D" w:rsidRDefault="00E04E3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04E3E" w:rsidRPr="008A704D" w:rsidRDefault="00E04E3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E04E3E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E04E3E" w:rsidRPr="007F422E" w:rsidRDefault="00E04E3E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ХУМАНА ГЕНЕТИК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C44241" w:rsidRPr="00615BAC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F26BFE" w:rsidRDefault="00C44241" w:rsidP="00C44241">
            <w:pPr>
              <w:rPr>
                <w:b/>
                <w:sz w:val="18"/>
                <w:szCs w:val="18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кабинет</w:t>
            </w:r>
          </w:p>
        </w:tc>
        <w:tc>
          <w:tcPr>
            <w:tcW w:w="1800" w:type="dxa"/>
            <w:gridSpan w:val="2"/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1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E04E3E" w:rsidRPr="008A704D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кабинет</w:t>
            </w:r>
          </w:p>
        </w:tc>
        <w:tc>
          <w:tcPr>
            <w:tcW w:w="1530" w:type="dxa"/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6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кабинет</w:t>
            </w:r>
          </w:p>
        </w:tc>
        <w:tc>
          <w:tcPr>
            <w:tcW w:w="1710" w:type="dxa"/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кабинет</w:t>
            </w:r>
          </w:p>
        </w:tc>
        <w:tc>
          <w:tcPr>
            <w:tcW w:w="1710" w:type="dxa"/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</w:t>
            </w:r>
            <w:r w:rsidRPr="00C4424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44241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E04E3E" w:rsidRPr="00260053" w:rsidRDefault="00C44241" w:rsidP="00C44241">
            <w:pPr>
              <w:rPr>
                <w:b/>
                <w:sz w:val="18"/>
                <w:szCs w:val="18"/>
                <w:lang w:val="sr-Cyrl-CS"/>
              </w:rPr>
            </w:pPr>
            <w:r w:rsidRPr="00C44241">
              <w:rPr>
                <w:b/>
                <w:sz w:val="18"/>
                <w:szCs w:val="18"/>
                <w:lang w:val="sr-Cyrl-CS"/>
              </w:rPr>
              <w:t>у 1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44241">
              <w:rPr>
                <w:b/>
                <w:sz w:val="18"/>
                <w:szCs w:val="18"/>
                <w:lang w:val="sr-Cyrl-CS"/>
              </w:rPr>
              <w:t>/кабинет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</w:t>
            </w:r>
            <w:r w:rsidRPr="00C4424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44241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E04E3E" w:rsidRPr="00260053" w:rsidRDefault="00C44241" w:rsidP="00C44241">
            <w:pPr>
              <w:rPr>
                <w:b/>
                <w:sz w:val="18"/>
                <w:szCs w:val="18"/>
                <w:lang w:val="sr-Cyrl-CS"/>
              </w:rPr>
            </w:pPr>
            <w:r w:rsidRPr="00C44241">
              <w:rPr>
                <w:b/>
                <w:sz w:val="18"/>
                <w:szCs w:val="18"/>
                <w:lang w:val="sr-Cyrl-CS"/>
              </w:rPr>
              <w:t>у 1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44241">
              <w:rPr>
                <w:b/>
                <w:sz w:val="18"/>
                <w:szCs w:val="18"/>
                <w:lang w:val="sr-Cyrl-CS"/>
              </w:rPr>
              <w:t>/кабинет</w:t>
            </w:r>
          </w:p>
        </w:tc>
      </w:tr>
      <w:tr w:rsidR="00E04E3E" w:rsidTr="00615BAC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E04E3E" w:rsidRPr="007F422E" w:rsidRDefault="00E04E3E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ОСНОВЕ СОЦИОЛОГИЈЕ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E04E3E" w:rsidRPr="008A704D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1800" w:type="dxa"/>
            <w:gridSpan w:val="2"/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25</w:t>
            </w:r>
          </w:p>
        </w:tc>
        <w:tc>
          <w:tcPr>
            <w:tcW w:w="1530" w:type="dxa"/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10" w:type="dxa"/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0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C44241" w:rsidRPr="00C44241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C44241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E04E3E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4E3E" w:rsidRPr="007F422E" w:rsidRDefault="00E04E3E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ОСНОВЕ РАЧУНАРСТВА И ИНФОР.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B07AA" w:rsidRPr="00FB07AA" w:rsidRDefault="00FB07AA" w:rsidP="00FB07A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FB07AA">
              <w:rPr>
                <w:b/>
                <w:sz w:val="18"/>
                <w:szCs w:val="18"/>
                <w:lang w:val="bs-Cyrl-BA"/>
              </w:rPr>
              <w:t>0.</w:t>
            </w:r>
            <w:r w:rsidR="003C4C03">
              <w:rPr>
                <w:b/>
                <w:sz w:val="18"/>
                <w:szCs w:val="18"/>
              </w:rPr>
              <w:t>3</w:t>
            </w:r>
            <w:r w:rsidRPr="00FB07AA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FB07AA" w:rsidP="00FB07AA">
            <w:pPr>
              <w:rPr>
                <w:b/>
                <w:sz w:val="18"/>
                <w:szCs w:val="18"/>
                <w:lang w:val="bs-Cyrl-BA"/>
              </w:rPr>
            </w:pPr>
            <w:r w:rsidRPr="00FB07AA">
              <w:rPr>
                <w:b/>
                <w:sz w:val="18"/>
                <w:szCs w:val="18"/>
                <w:lang w:val="bs-Cyrl-BA"/>
              </w:rPr>
              <w:t>у 14</w:t>
            </w:r>
            <w:r w:rsidRPr="0014194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B07AA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1/202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E04E3E" w:rsidRPr="00F26BFE" w:rsidRDefault="00E04E3E" w:rsidP="00615BAC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04E3E" w:rsidRDefault="00E04E3E" w:rsidP="00615BAC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04E3E" w:rsidRDefault="00E04E3E" w:rsidP="00615BAC">
            <w:pPr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04E3E" w:rsidRPr="008A704D" w:rsidRDefault="00E04E3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04E3E" w:rsidRPr="008A704D" w:rsidRDefault="00E04E3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E04E3E" w:rsidTr="00615BAC">
        <w:trPr>
          <w:trHeight w:val="130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4E3E" w:rsidRPr="007F422E" w:rsidRDefault="00E04E3E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 ПСИХОЛОГИЈА ЛИЧНОСТИ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4194B" w:rsidRPr="0014194B" w:rsidRDefault="0014194B" w:rsidP="0014194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14194B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E04E3E" w:rsidRPr="008A704D" w:rsidRDefault="0014194B" w:rsidP="0014194B">
            <w:pPr>
              <w:rPr>
                <w:b/>
                <w:sz w:val="18"/>
                <w:szCs w:val="18"/>
                <w:lang w:val="bs-Cyrl-BA"/>
              </w:rPr>
            </w:pPr>
            <w:r w:rsidRPr="0014194B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14194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14194B">
              <w:rPr>
                <w:b/>
                <w:sz w:val="18"/>
                <w:szCs w:val="18"/>
                <w:lang w:val="bs-Cyrl-BA"/>
              </w:rPr>
              <w:t>/32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94B" w:rsidRPr="0014194B" w:rsidRDefault="0014194B" w:rsidP="0014194B">
            <w:pPr>
              <w:rPr>
                <w:b/>
                <w:sz w:val="18"/>
                <w:szCs w:val="18"/>
                <w:lang w:val="bs-Cyrl-BA"/>
              </w:rPr>
            </w:pPr>
            <w:r w:rsidRPr="0014194B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14194B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14194B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E04E3E" w:rsidRPr="008A704D" w:rsidRDefault="0014194B" w:rsidP="0014194B">
            <w:pPr>
              <w:rPr>
                <w:b/>
                <w:sz w:val="18"/>
                <w:szCs w:val="18"/>
                <w:lang w:val="bs-Cyrl-BA"/>
              </w:rPr>
            </w:pPr>
            <w:r w:rsidRPr="0014194B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14194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14194B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E3E" w:rsidRPr="00304D14" w:rsidRDefault="00E04E3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E3E" w:rsidRPr="00304D14" w:rsidRDefault="00E04E3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E3E" w:rsidRPr="008A704D" w:rsidRDefault="00E04E3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E3E" w:rsidRPr="008A704D" w:rsidRDefault="00E04E3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E04E3E" w:rsidTr="00615BAC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E3E" w:rsidRPr="007F422E" w:rsidRDefault="00E04E3E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ПЕДАГОШКА ПСИХОЛОГ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94B" w:rsidRPr="0014194B" w:rsidRDefault="0014194B" w:rsidP="0014194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14194B">
              <w:rPr>
                <w:b/>
                <w:sz w:val="18"/>
                <w:szCs w:val="18"/>
              </w:rPr>
              <w:t xml:space="preserve">.4.2017.  </w:t>
            </w:r>
          </w:p>
          <w:p w:rsidR="00E04E3E" w:rsidRPr="0014194B" w:rsidRDefault="0014194B" w:rsidP="0014194B">
            <w:pPr>
              <w:contextualSpacing/>
              <w:rPr>
                <w:b/>
                <w:sz w:val="18"/>
                <w:szCs w:val="18"/>
              </w:rPr>
            </w:pPr>
            <w:r w:rsidRPr="0014194B">
              <w:rPr>
                <w:b/>
                <w:sz w:val="18"/>
                <w:szCs w:val="18"/>
              </w:rPr>
              <w:t>у 14</w:t>
            </w:r>
            <w:r w:rsidRPr="0014194B">
              <w:rPr>
                <w:b/>
                <w:sz w:val="18"/>
                <w:szCs w:val="18"/>
                <w:vertAlign w:val="superscript"/>
              </w:rPr>
              <w:t>00</w:t>
            </w:r>
            <w:r w:rsidRPr="0014194B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4194B" w:rsidRPr="0014194B" w:rsidRDefault="0014194B" w:rsidP="0014194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7</w:t>
            </w:r>
            <w:r w:rsidRPr="0014194B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E04E3E" w:rsidRPr="008A704D" w:rsidRDefault="0014194B" w:rsidP="0014194B">
            <w:pPr>
              <w:rPr>
                <w:b/>
                <w:sz w:val="18"/>
                <w:szCs w:val="18"/>
                <w:lang w:val="bs-Cyrl-BA"/>
              </w:rPr>
            </w:pPr>
            <w:r w:rsidRPr="0014194B">
              <w:rPr>
                <w:b/>
                <w:sz w:val="18"/>
                <w:szCs w:val="18"/>
                <w:lang w:val="bs-Cyrl-BA"/>
              </w:rPr>
              <w:t>у 14</w:t>
            </w:r>
            <w:r w:rsidRPr="0014194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14194B">
              <w:rPr>
                <w:b/>
                <w:sz w:val="18"/>
                <w:szCs w:val="18"/>
                <w:lang w:val="bs-Cyrl-BA"/>
              </w:rPr>
              <w:t>/325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4E3E" w:rsidRPr="00EF6A1E" w:rsidRDefault="00E04E3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4E3E" w:rsidRPr="00EF6A1E" w:rsidRDefault="00E04E3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4E3E" w:rsidRPr="008A704D" w:rsidRDefault="00E04E3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E3E" w:rsidRPr="008A704D" w:rsidRDefault="00E04E3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DA5DBC" w:rsidRDefault="00DA5DBC" w:rsidP="00BE7CBD"/>
    <w:p w:rsidR="00F26BFE" w:rsidRPr="00F26BFE" w:rsidRDefault="00F26BFE" w:rsidP="00BE7CBD"/>
    <w:p w:rsidR="00DA5DBC" w:rsidRPr="00DA5DBC" w:rsidRDefault="00DA5DBC" w:rsidP="00DA5DBC"/>
    <w:p w:rsidR="00DA5DBC" w:rsidRPr="00DA5DBC" w:rsidRDefault="00DA5DBC" w:rsidP="00DA5DBC"/>
    <w:p w:rsidR="00DA5DBC" w:rsidRDefault="00DA5DBC" w:rsidP="00DA5DBC">
      <w:pPr>
        <w:rPr>
          <w:lang w:val="bs-Cyrl-BA"/>
        </w:rPr>
      </w:pPr>
    </w:p>
    <w:p w:rsidR="00A0240B" w:rsidRDefault="00A0240B" w:rsidP="00DA5DBC">
      <w:pPr>
        <w:rPr>
          <w:lang w:val="bs-Cyrl-BA"/>
        </w:rPr>
      </w:pPr>
    </w:p>
    <w:p w:rsidR="00BE7CBD" w:rsidRPr="00A57FB9" w:rsidRDefault="00BE7CBD" w:rsidP="00DA5DBC">
      <w:pPr>
        <w:rPr>
          <w:lang w:val="sr-Latn-CS"/>
        </w:rPr>
      </w:pP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8"/>
        <w:gridCol w:w="1530"/>
        <w:gridCol w:w="180"/>
        <w:gridCol w:w="1620"/>
        <w:gridCol w:w="1530"/>
        <w:gridCol w:w="1710"/>
        <w:gridCol w:w="1710"/>
        <w:gridCol w:w="1710"/>
      </w:tblGrid>
      <w:tr w:rsidR="006F3D60" w:rsidTr="00615BAC">
        <w:trPr>
          <w:trHeight w:val="365"/>
        </w:trPr>
        <w:tc>
          <w:tcPr>
            <w:tcW w:w="3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3D60" w:rsidRPr="007F422E" w:rsidRDefault="006F3D60" w:rsidP="006F3D60">
            <w:pPr>
              <w:rPr>
                <w:sz w:val="20"/>
                <w:szCs w:val="20"/>
              </w:rPr>
            </w:pPr>
            <w:r w:rsidRPr="007F422E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>ДРУГЕ</w:t>
            </w:r>
            <w:r w:rsidRPr="007F422E"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3D60" w:rsidRPr="003A22E5" w:rsidRDefault="006F3D60" w:rsidP="00615BAC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82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D60" w:rsidRPr="003A22E5" w:rsidRDefault="006F3D60" w:rsidP="00615BAC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6F3D60" w:rsidTr="005A523B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F3D60" w:rsidRPr="003A22E5" w:rsidRDefault="006F3D60" w:rsidP="00615BAC"/>
        </w:tc>
        <w:tc>
          <w:tcPr>
            <w:tcW w:w="33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F3D60" w:rsidRPr="00E04E3E" w:rsidRDefault="006F3D60" w:rsidP="00615BAC">
            <w:pPr>
              <w:jc w:val="center"/>
              <w:rPr>
                <w:b/>
              </w:rPr>
            </w:pPr>
            <w:r>
              <w:rPr>
                <w:b/>
              </w:rPr>
              <w:t>Априлски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F3D60" w:rsidRPr="00E04E3E" w:rsidRDefault="006F3D60" w:rsidP="00615BAC">
            <w:pPr>
              <w:jc w:val="center"/>
              <w:rPr>
                <w:b/>
              </w:rPr>
            </w:pPr>
            <w:r>
              <w:rPr>
                <w:b/>
              </w:rPr>
              <w:t>Јунско -јулски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D60" w:rsidRPr="003D2F75" w:rsidRDefault="006F3D60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</w:tr>
      <w:tr w:rsidR="006F3D60" w:rsidTr="00615BAC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D60" w:rsidRPr="003A22E5" w:rsidRDefault="006F3D60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D60" w:rsidRPr="00A0240B" w:rsidRDefault="006F3D60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F3D60" w:rsidRPr="00A0240B" w:rsidRDefault="006F3D60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6F3D60" w:rsidRPr="00A0240B" w:rsidRDefault="006F3D60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6F3D60" w:rsidRPr="00A0240B" w:rsidRDefault="006F3D60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6F3D60" w:rsidRPr="008A704D" w:rsidRDefault="006F3D60" w:rsidP="00615BA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D60" w:rsidRPr="008A704D" w:rsidRDefault="006F3D60" w:rsidP="00615BAC">
            <w:pPr>
              <w:rPr>
                <w:sz w:val="18"/>
                <w:szCs w:val="18"/>
              </w:rPr>
            </w:pPr>
          </w:p>
        </w:tc>
      </w:tr>
      <w:tr w:rsidR="006F3D60" w:rsidTr="00615BAC">
        <w:trPr>
          <w:trHeight w:val="258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3D60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НЕУРОЛОГИЈА И ПСИХИЈАТРИЈА</w:t>
            </w:r>
          </w:p>
          <w:p w:rsidR="006F3D60" w:rsidRPr="00560631" w:rsidRDefault="006F3D60" w:rsidP="006F3D6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6F3D60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6F3D60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</w:t>
            </w:r>
          </w:p>
          <w:p w:rsidR="006F3D60" w:rsidRPr="00B63236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0B5EA9" w:rsidRPr="000B5EA9" w:rsidRDefault="000B5EA9" w:rsidP="000B5E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B5EA9">
              <w:rPr>
                <w:b/>
                <w:sz w:val="18"/>
                <w:szCs w:val="18"/>
              </w:rPr>
              <w:t xml:space="preserve">.4.2017.  </w:t>
            </w:r>
          </w:p>
          <w:p w:rsidR="006F3D60" w:rsidRPr="000B5EA9" w:rsidRDefault="000B5EA9" w:rsidP="000B5EA9">
            <w:pPr>
              <w:rPr>
                <w:b/>
                <w:sz w:val="18"/>
                <w:szCs w:val="18"/>
              </w:rPr>
            </w:pPr>
            <w:r w:rsidRPr="000B5EA9">
              <w:rPr>
                <w:b/>
                <w:sz w:val="18"/>
                <w:szCs w:val="18"/>
              </w:rPr>
              <w:t>у 14</w:t>
            </w:r>
            <w:r w:rsidRPr="000B5EA9">
              <w:rPr>
                <w:b/>
                <w:sz w:val="18"/>
                <w:szCs w:val="18"/>
                <w:vertAlign w:val="superscript"/>
              </w:rPr>
              <w:t>00</w:t>
            </w:r>
            <w:r w:rsidRPr="000B5EA9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одј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</w:tcPr>
          <w:p w:rsidR="000B5EA9" w:rsidRPr="000B5EA9" w:rsidRDefault="000B5EA9" w:rsidP="000B5EA9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5</w:t>
            </w:r>
            <w:r w:rsidRPr="000B5EA9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F3D60" w:rsidRPr="008A704D" w:rsidRDefault="000B5EA9" w:rsidP="000B5EA9">
            <w:pPr>
              <w:rPr>
                <w:b/>
                <w:sz w:val="18"/>
                <w:szCs w:val="18"/>
                <w:lang w:val="bs-Cyrl-BA"/>
              </w:rPr>
            </w:pPr>
            <w:r w:rsidRPr="000B5EA9">
              <w:rPr>
                <w:b/>
                <w:sz w:val="18"/>
                <w:szCs w:val="18"/>
                <w:lang w:val="bs-Cyrl-BA"/>
              </w:rPr>
              <w:t>у 14</w:t>
            </w:r>
            <w:r w:rsidRPr="000B5EA9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одј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B5EA9" w:rsidRPr="000B5EA9" w:rsidRDefault="000B5EA9" w:rsidP="000B5EA9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0B5EA9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B5EA9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0B5EA9" w:rsidP="000B5EA9">
            <w:pPr>
              <w:rPr>
                <w:b/>
                <w:sz w:val="18"/>
                <w:szCs w:val="18"/>
                <w:lang w:val="bs-Cyrl-BA"/>
              </w:rPr>
            </w:pPr>
            <w:r w:rsidRPr="000B5EA9">
              <w:rPr>
                <w:b/>
                <w:sz w:val="18"/>
                <w:szCs w:val="18"/>
                <w:lang w:val="bs-Cyrl-BA"/>
              </w:rPr>
              <w:t>у 14</w:t>
            </w:r>
            <w:r w:rsidRPr="000B5EA9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одј.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0B5EA9" w:rsidRPr="000B5EA9" w:rsidRDefault="000B5EA9" w:rsidP="000B5EA9">
            <w:pPr>
              <w:rPr>
                <w:b/>
                <w:sz w:val="18"/>
                <w:szCs w:val="18"/>
                <w:lang w:val="bs-Cyrl-BA"/>
              </w:rPr>
            </w:pPr>
            <w:r w:rsidRPr="000B5EA9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0B5EA9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B5EA9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0B5EA9" w:rsidP="000B5EA9">
            <w:pPr>
              <w:rPr>
                <w:b/>
                <w:sz w:val="18"/>
                <w:szCs w:val="18"/>
                <w:lang w:val="bs-Cyrl-BA"/>
              </w:rPr>
            </w:pPr>
            <w:r w:rsidRPr="000B5EA9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B5EA9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одј.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0B5EA9" w:rsidRPr="000B5EA9" w:rsidRDefault="000B5EA9" w:rsidP="000B5EA9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2</w:t>
            </w:r>
            <w:r w:rsidRPr="000B5EA9">
              <w:rPr>
                <w:b/>
                <w:sz w:val="16"/>
                <w:szCs w:val="16"/>
                <w:lang w:val="bs-Cyrl-BA"/>
              </w:rPr>
              <w:t>.</w:t>
            </w:r>
            <w:r w:rsidR="003C4C03">
              <w:rPr>
                <w:b/>
                <w:sz w:val="16"/>
                <w:szCs w:val="16"/>
                <w:lang w:val="bs-Cyrl-BA"/>
              </w:rPr>
              <w:t>8</w:t>
            </w:r>
            <w:r w:rsidRPr="000B5EA9">
              <w:rPr>
                <w:b/>
                <w:sz w:val="16"/>
                <w:szCs w:val="16"/>
                <w:lang w:val="bs-Cyrl-BA"/>
              </w:rPr>
              <w:t xml:space="preserve">.2017.  </w:t>
            </w:r>
          </w:p>
          <w:p w:rsidR="006F3D60" w:rsidRPr="001B4CAC" w:rsidRDefault="000B5EA9" w:rsidP="000B5EA9">
            <w:pPr>
              <w:rPr>
                <w:b/>
                <w:sz w:val="16"/>
                <w:szCs w:val="16"/>
                <w:lang w:val="bs-Cyrl-BA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8</w:t>
            </w:r>
            <w:r w:rsidRPr="000B5EA9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6"/>
                <w:szCs w:val="16"/>
                <w:lang w:val="bs-Cyrl-BA"/>
              </w:rPr>
              <w:t>/</w:t>
            </w:r>
            <w:r>
              <w:rPr>
                <w:b/>
                <w:sz w:val="16"/>
                <w:szCs w:val="16"/>
                <w:lang w:val="bs-Cyrl-BA"/>
              </w:rPr>
              <w:t>одј.</w:t>
            </w: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:rsidR="000B5EA9" w:rsidRPr="000B5EA9" w:rsidRDefault="000B5EA9" w:rsidP="000B5EA9">
            <w:pPr>
              <w:rPr>
                <w:b/>
                <w:sz w:val="16"/>
                <w:szCs w:val="16"/>
                <w:lang w:val="bs-Cyrl-BA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>1</w:t>
            </w:r>
            <w:r>
              <w:rPr>
                <w:b/>
                <w:sz w:val="16"/>
                <w:szCs w:val="16"/>
                <w:lang w:val="bs-Cyrl-BA"/>
              </w:rPr>
              <w:t>2</w:t>
            </w:r>
            <w:r w:rsidRPr="000B5EA9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9</w:t>
            </w:r>
            <w:r w:rsidRPr="000B5EA9">
              <w:rPr>
                <w:b/>
                <w:sz w:val="16"/>
                <w:szCs w:val="16"/>
                <w:lang w:val="bs-Cyrl-BA"/>
              </w:rPr>
              <w:t xml:space="preserve">.2017.  </w:t>
            </w:r>
          </w:p>
          <w:p w:rsidR="006F3D60" w:rsidRPr="001B4CAC" w:rsidRDefault="000B5EA9" w:rsidP="000B5EA9">
            <w:pPr>
              <w:rPr>
                <w:b/>
                <w:sz w:val="16"/>
                <w:szCs w:val="16"/>
                <w:lang w:val="bs-Cyrl-BA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8</w:t>
            </w:r>
            <w:r w:rsidRPr="000B5EA9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6"/>
                <w:szCs w:val="16"/>
                <w:lang w:val="bs-Cyrl-BA"/>
              </w:rPr>
              <w:t>/</w:t>
            </w:r>
            <w:r>
              <w:rPr>
                <w:b/>
                <w:sz w:val="16"/>
                <w:szCs w:val="16"/>
                <w:lang w:val="bs-Cyrl-BA"/>
              </w:rPr>
              <w:t>одј.</w:t>
            </w:r>
          </w:p>
        </w:tc>
      </w:tr>
      <w:tr w:rsidR="006F3D60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6F3D60" w:rsidRPr="00B63236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ШТА ЛОГОПЕД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8F5252" w:rsidRPr="008F5252" w:rsidRDefault="008F5252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F3D60" w:rsidRPr="008A704D" w:rsidRDefault="008F5252" w:rsidP="008F5252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/208</w:t>
            </w:r>
          </w:p>
        </w:tc>
        <w:tc>
          <w:tcPr>
            <w:tcW w:w="1800" w:type="dxa"/>
            <w:gridSpan w:val="2"/>
          </w:tcPr>
          <w:p w:rsidR="008F5252" w:rsidRPr="008F5252" w:rsidRDefault="008F5252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E43DCE" w:rsidRDefault="008F5252" w:rsidP="008F5252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5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02/208</w:t>
            </w:r>
          </w:p>
        </w:tc>
        <w:tc>
          <w:tcPr>
            <w:tcW w:w="1530" w:type="dxa"/>
          </w:tcPr>
          <w:p w:rsidR="006F3D60" w:rsidRPr="008A704D" w:rsidRDefault="006F3D60" w:rsidP="006F3D60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</w:tcPr>
          <w:p w:rsidR="006F3D60" w:rsidRPr="00EF6A1E" w:rsidRDefault="006F3D60" w:rsidP="006F3D60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</w:tcPr>
          <w:p w:rsidR="006F3D60" w:rsidRPr="00794E0B" w:rsidRDefault="006F3D60" w:rsidP="006F3D60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6F3D60" w:rsidRPr="00794E0B" w:rsidRDefault="006F3D60" w:rsidP="006F3D60">
            <w:pPr>
              <w:rPr>
                <w:b/>
                <w:sz w:val="18"/>
                <w:szCs w:val="18"/>
              </w:rPr>
            </w:pPr>
          </w:p>
        </w:tc>
      </w:tr>
      <w:tr w:rsidR="006F3D60" w:rsidTr="00615BAC">
        <w:trPr>
          <w:trHeight w:val="557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6F3D60" w:rsidRPr="00B63236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СУРДОЛОГ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6F3D60" w:rsidRPr="008A704D" w:rsidRDefault="006F3D60" w:rsidP="006F3D60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800" w:type="dxa"/>
            <w:gridSpan w:val="2"/>
          </w:tcPr>
          <w:p w:rsidR="006F3D60" w:rsidRPr="008A704D" w:rsidRDefault="006F3D60" w:rsidP="006F3D60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</w:tcPr>
          <w:p w:rsidR="006F3D60" w:rsidRPr="008A704D" w:rsidRDefault="006F3D60" w:rsidP="006F3D60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</w:tcPr>
          <w:p w:rsidR="006F3D60" w:rsidRPr="008A704D" w:rsidRDefault="006F3D60" w:rsidP="006F3D60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</w:tcPr>
          <w:p w:rsidR="006F3D60" w:rsidRPr="00260053" w:rsidRDefault="006F3D60" w:rsidP="006F3D60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6F3D60" w:rsidRPr="00260053" w:rsidRDefault="006F3D60" w:rsidP="006F3D60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6F3D60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6F3D60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ОРИЈСКЕ ОСНОВЕ </w:t>
            </w:r>
          </w:p>
          <w:p w:rsidR="006F3D60" w:rsidRPr="00B63236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РАЗВОЈНИХ ПОРЕМЕЋА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8F5252" w:rsidRPr="008F5252" w:rsidRDefault="008F5252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F3D60" w:rsidRPr="008A704D" w:rsidRDefault="008F5252" w:rsidP="008F5252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8</w:t>
            </w:r>
          </w:p>
        </w:tc>
        <w:tc>
          <w:tcPr>
            <w:tcW w:w="1800" w:type="dxa"/>
            <w:gridSpan w:val="2"/>
          </w:tcPr>
          <w:p w:rsidR="008F5252" w:rsidRPr="008F5252" w:rsidRDefault="008F5252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7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F3D60" w:rsidRPr="008A704D" w:rsidRDefault="008F5252" w:rsidP="008F5252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6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1530" w:type="dxa"/>
          </w:tcPr>
          <w:p w:rsidR="008F5252" w:rsidRPr="008F5252" w:rsidRDefault="008F5252" w:rsidP="008F5252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2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6F3D60" w:rsidRPr="00304D14" w:rsidRDefault="008F5252" w:rsidP="008F5252">
            <w:pPr>
              <w:rPr>
                <w:b/>
                <w:sz w:val="18"/>
                <w:szCs w:val="18"/>
                <w:lang w:val="sr-Cyrl-CS"/>
              </w:rPr>
            </w:pPr>
            <w:r w:rsidRPr="008F5252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F5252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02</w:t>
            </w:r>
          </w:p>
        </w:tc>
        <w:tc>
          <w:tcPr>
            <w:tcW w:w="1710" w:type="dxa"/>
          </w:tcPr>
          <w:p w:rsidR="008F5252" w:rsidRPr="008F5252" w:rsidRDefault="008F5252" w:rsidP="008F5252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 w:rsidR="00E57C7C">
              <w:rPr>
                <w:b/>
                <w:sz w:val="18"/>
                <w:szCs w:val="18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6F3D60" w:rsidRPr="00304D14" w:rsidRDefault="008F5252" w:rsidP="008F5252">
            <w:pPr>
              <w:rPr>
                <w:b/>
                <w:sz w:val="18"/>
                <w:szCs w:val="18"/>
                <w:lang w:val="sr-Cyrl-CS"/>
              </w:rPr>
            </w:pPr>
            <w:r w:rsidRPr="008F5252">
              <w:rPr>
                <w:b/>
                <w:sz w:val="18"/>
                <w:szCs w:val="18"/>
                <w:lang w:val="sr-Cyrl-CS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</w:tcPr>
          <w:p w:rsidR="008F5252" w:rsidRPr="008F5252" w:rsidRDefault="008F5252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8F5252" w:rsidP="008F5252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8F5252" w:rsidRPr="008F5252" w:rsidRDefault="008F5252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 w:rsidR="00E57C7C">
              <w:rPr>
                <w:b/>
                <w:sz w:val="18"/>
                <w:szCs w:val="18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8F5252" w:rsidP="008F5252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6F3D60" w:rsidTr="0039215A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6F3D60" w:rsidRPr="00B63236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Latn-BA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ИКА РАЗРЕДНЕ НАСТАВЕ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39215A" w:rsidRPr="0039215A" w:rsidRDefault="0039215A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39215A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F3D60" w:rsidRPr="008A704D" w:rsidRDefault="0039215A" w:rsidP="0039215A">
            <w:pPr>
              <w:rPr>
                <w:b/>
                <w:sz w:val="18"/>
                <w:szCs w:val="18"/>
                <w:lang w:val="bs-Cyrl-BA"/>
              </w:rPr>
            </w:pPr>
            <w:r w:rsidRPr="0039215A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39215A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800" w:type="dxa"/>
            <w:gridSpan w:val="2"/>
            <w:vAlign w:val="center"/>
          </w:tcPr>
          <w:p w:rsidR="0039215A" w:rsidRPr="0039215A" w:rsidRDefault="0039215A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39215A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39215A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39215A" w:rsidP="0039215A">
            <w:pPr>
              <w:rPr>
                <w:b/>
                <w:sz w:val="18"/>
                <w:szCs w:val="18"/>
                <w:lang w:val="bs-Cyrl-BA"/>
              </w:rPr>
            </w:pPr>
            <w:r w:rsidRPr="0039215A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39215A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530" w:type="dxa"/>
            <w:vAlign w:val="center"/>
          </w:tcPr>
          <w:p w:rsidR="0039215A" w:rsidRPr="0039215A" w:rsidRDefault="0039215A" w:rsidP="0039215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39215A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39215A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6F3D60" w:rsidRPr="00304D14" w:rsidRDefault="0039215A" w:rsidP="0039215A">
            <w:pPr>
              <w:rPr>
                <w:b/>
                <w:sz w:val="18"/>
                <w:szCs w:val="18"/>
                <w:lang w:val="sr-Cyrl-CS"/>
              </w:rPr>
            </w:pPr>
            <w:r w:rsidRPr="0039215A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39215A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9215A">
              <w:rPr>
                <w:b/>
                <w:sz w:val="18"/>
                <w:szCs w:val="18"/>
                <w:lang w:val="sr-Cyrl-CS"/>
              </w:rPr>
              <w:t>/32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710" w:type="dxa"/>
            <w:vAlign w:val="center"/>
          </w:tcPr>
          <w:p w:rsidR="0039215A" w:rsidRPr="0039215A" w:rsidRDefault="0039215A" w:rsidP="0039215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</w:t>
            </w:r>
            <w:r w:rsidRPr="0039215A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39215A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6F3D60" w:rsidRPr="00304D14" w:rsidRDefault="0039215A" w:rsidP="0039215A">
            <w:pPr>
              <w:rPr>
                <w:b/>
                <w:sz w:val="18"/>
                <w:szCs w:val="18"/>
                <w:lang w:val="sr-Cyrl-CS"/>
              </w:rPr>
            </w:pPr>
            <w:r w:rsidRPr="0039215A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39215A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vAlign w:val="center"/>
          </w:tcPr>
          <w:p w:rsidR="0039215A" w:rsidRPr="0039215A" w:rsidRDefault="0039215A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1</w:t>
            </w:r>
            <w:r w:rsidRPr="0039215A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39215A" w:rsidP="0039215A">
            <w:pPr>
              <w:rPr>
                <w:b/>
                <w:sz w:val="18"/>
                <w:szCs w:val="18"/>
                <w:lang w:val="bs-Cyrl-BA"/>
              </w:rPr>
            </w:pPr>
            <w:r w:rsidRPr="0039215A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39215A" w:rsidRPr="0039215A" w:rsidRDefault="0039215A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39215A">
              <w:rPr>
                <w:b/>
                <w:sz w:val="18"/>
                <w:szCs w:val="18"/>
                <w:lang w:val="bs-Cyrl-BA"/>
              </w:rPr>
              <w:t>.</w:t>
            </w:r>
            <w:r w:rsidR="00E57C7C">
              <w:rPr>
                <w:b/>
                <w:sz w:val="18"/>
                <w:szCs w:val="18"/>
              </w:rPr>
              <w:t>9</w:t>
            </w:r>
            <w:r w:rsidRPr="0039215A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39215A" w:rsidP="0039215A">
            <w:pPr>
              <w:rPr>
                <w:b/>
                <w:sz w:val="18"/>
                <w:szCs w:val="18"/>
                <w:lang w:val="bs-Cyrl-BA"/>
              </w:rPr>
            </w:pPr>
            <w:r w:rsidRPr="0039215A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6F3D60" w:rsidTr="0039215A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6F3D60" w:rsidRPr="00B63236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ОСОБ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МА </w:t>
            </w:r>
          </w:p>
          <w:p w:rsidR="006F3D60" w:rsidRPr="00B63236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ОМЕТЕНИМ У  РАЗВОЈУ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AE6DFF" w:rsidRPr="00AE6DFF" w:rsidRDefault="00AE6DFF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AE6DFF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AE6DFF" w:rsidP="00AE6DFF">
            <w:pPr>
              <w:rPr>
                <w:b/>
                <w:sz w:val="18"/>
                <w:szCs w:val="18"/>
                <w:lang w:val="bs-Cyrl-BA"/>
              </w:rPr>
            </w:pPr>
            <w:r w:rsidRPr="00AE6DFF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E6DFF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800" w:type="dxa"/>
            <w:gridSpan w:val="2"/>
            <w:vAlign w:val="center"/>
          </w:tcPr>
          <w:p w:rsidR="00AE6DFF" w:rsidRPr="00AE6DFF" w:rsidRDefault="00AE6DFF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</w:t>
            </w:r>
            <w:r w:rsidRPr="00AE6DFF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F3D60" w:rsidRPr="008A704D" w:rsidRDefault="00AE6DFF" w:rsidP="00AE6DFF">
            <w:pPr>
              <w:rPr>
                <w:b/>
                <w:sz w:val="18"/>
                <w:szCs w:val="18"/>
                <w:lang w:val="bs-Cyrl-BA"/>
              </w:rPr>
            </w:pPr>
            <w:r w:rsidRPr="00AE6DFF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E6DFF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530" w:type="dxa"/>
            <w:vAlign w:val="center"/>
          </w:tcPr>
          <w:p w:rsidR="00AE6DFF" w:rsidRPr="00AE6DFF" w:rsidRDefault="00AE6DFF" w:rsidP="00AE6DF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3</w:t>
            </w:r>
            <w:r w:rsidRPr="00AE6DFF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AE6DFF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6F3D60" w:rsidRPr="00304D14" w:rsidRDefault="00AE6DFF" w:rsidP="00AE6DFF">
            <w:pPr>
              <w:rPr>
                <w:b/>
                <w:sz w:val="18"/>
                <w:szCs w:val="18"/>
                <w:lang w:val="sr-Cyrl-CS"/>
              </w:rPr>
            </w:pPr>
            <w:r w:rsidRPr="00AE6DFF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vAlign w:val="center"/>
          </w:tcPr>
          <w:p w:rsidR="00AE6DFF" w:rsidRPr="00AE6DFF" w:rsidRDefault="00AE6DFF" w:rsidP="00AE6DF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4</w:t>
            </w:r>
            <w:r w:rsidRPr="00AE6DFF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AE6DFF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6F3D60" w:rsidRPr="00304D14" w:rsidRDefault="00AE6DFF" w:rsidP="00AE6DFF">
            <w:pPr>
              <w:rPr>
                <w:b/>
                <w:sz w:val="18"/>
                <w:szCs w:val="18"/>
                <w:lang w:val="sr-Cyrl-CS"/>
              </w:rPr>
            </w:pPr>
            <w:r w:rsidRPr="00AE6DFF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vAlign w:val="center"/>
          </w:tcPr>
          <w:p w:rsidR="00AE6DFF" w:rsidRPr="00AE6DFF" w:rsidRDefault="00AE6DFF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AE6DFF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AE6DFF" w:rsidP="00AE6DFF">
            <w:pPr>
              <w:rPr>
                <w:b/>
                <w:sz w:val="18"/>
                <w:szCs w:val="18"/>
                <w:lang w:val="bs-Cyrl-BA"/>
              </w:rPr>
            </w:pPr>
            <w:r w:rsidRPr="00AE6DFF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AE6DFF" w:rsidRPr="00AE6DFF" w:rsidRDefault="00AE6DFF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AE6DFF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AE6DFF" w:rsidP="00AE6DFF">
            <w:pPr>
              <w:rPr>
                <w:b/>
                <w:sz w:val="18"/>
                <w:szCs w:val="18"/>
                <w:lang w:val="bs-Cyrl-BA"/>
              </w:rPr>
            </w:pPr>
            <w:r w:rsidRPr="00AE6DFF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6F3D60" w:rsidTr="0039215A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6F3D60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АТИСТИКА У ЕДУ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КАЦИЈИ </w:t>
            </w:r>
          </w:p>
          <w:p w:rsidR="006F3D60" w:rsidRPr="00B63236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РЕХАБ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ЛИТАЦИЈИ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0C7F01" w:rsidRPr="000C7F01" w:rsidRDefault="000C7F01" w:rsidP="000C7F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0C7F0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0C7F01">
              <w:rPr>
                <w:b/>
                <w:sz w:val="18"/>
                <w:szCs w:val="18"/>
              </w:rPr>
              <w:t xml:space="preserve">.2017.  </w:t>
            </w:r>
          </w:p>
          <w:p w:rsidR="006F3D60" w:rsidRPr="000C7F01" w:rsidRDefault="000C7F01" w:rsidP="000C7F0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</w:rPr>
              <w:t>00</w:t>
            </w:r>
            <w:r w:rsidRPr="000C7F0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1/202</w:t>
            </w:r>
          </w:p>
        </w:tc>
        <w:tc>
          <w:tcPr>
            <w:tcW w:w="1800" w:type="dxa"/>
            <w:gridSpan w:val="2"/>
            <w:vAlign w:val="center"/>
          </w:tcPr>
          <w:p w:rsidR="006F3D60" w:rsidRPr="008A704D" w:rsidRDefault="006F3D60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  <w:vAlign w:val="center"/>
          </w:tcPr>
          <w:p w:rsidR="006F3D60" w:rsidRPr="008A704D" w:rsidRDefault="006F3D60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vAlign w:val="center"/>
          </w:tcPr>
          <w:p w:rsidR="006F3D60" w:rsidRPr="008A704D" w:rsidRDefault="006F3D60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vAlign w:val="center"/>
          </w:tcPr>
          <w:p w:rsidR="006F3D60" w:rsidRPr="00260053" w:rsidRDefault="006F3D60" w:rsidP="0039215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6F3D60" w:rsidRPr="00260053" w:rsidRDefault="006F3D60" w:rsidP="0039215A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6F3D60" w:rsidTr="0039215A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6F3D60" w:rsidRPr="00B63236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ЕУРОПСИХОЛОГ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0C7F01" w:rsidRPr="000C7F01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6F3D60" w:rsidRPr="008A704D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8</w:t>
            </w:r>
          </w:p>
        </w:tc>
        <w:tc>
          <w:tcPr>
            <w:tcW w:w="1800" w:type="dxa"/>
            <w:gridSpan w:val="2"/>
            <w:vAlign w:val="center"/>
          </w:tcPr>
          <w:p w:rsidR="000C7F01" w:rsidRPr="000C7F01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530" w:type="dxa"/>
            <w:vAlign w:val="center"/>
          </w:tcPr>
          <w:p w:rsidR="000C7F01" w:rsidRPr="000C7F01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0" w:type="dxa"/>
            <w:vAlign w:val="center"/>
          </w:tcPr>
          <w:p w:rsidR="000C7F01" w:rsidRPr="000C7F01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vAlign w:val="center"/>
          </w:tcPr>
          <w:p w:rsidR="000C7F01" w:rsidRPr="000C7F01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0C7F01" w:rsidRPr="000C7F01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="00B16E53">
              <w:rPr>
                <w:b/>
                <w:sz w:val="18"/>
                <w:szCs w:val="18"/>
                <w:lang w:val="bs-Cyrl-BA"/>
              </w:rPr>
              <w:t>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F3D60" w:rsidRPr="008A704D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6F3D60" w:rsidTr="0039215A">
        <w:trPr>
          <w:trHeight w:val="279"/>
        </w:trPr>
        <w:tc>
          <w:tcPr>
            <w:tcW w:w="37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3D60" w:rsidRPr="00AC002D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ОСНОВЕ МЕДИЦИНСКЕ РЕХАБИЛИТАЦИЈЕ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7F01" w:rsidRPr="000C7F01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F3D60" w:rsidRPr="008A704D" w:rsidRDefault="000C7F01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30</w:t>
            </w:r>
            <w:r w:rsidRPr="000C7F0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0C7F01" w:rsidRPr="000C7F01" w:rsidRDefault="000C7F01" w:rsidP="000C7F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C7F0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</w:t>
            </w:r>
            <w:r w:rsidRPr="000C7F01">
              <w:rPr>
                <w:b/>
                <w:sz w:val="18"/>
                <w:szCs w:val="18"/>
              </w:rPr>
              <w:t xml:space="preserve">.2017.  </w:t>
            </w:r>
          </w:p>
          <w:p w:rsidR="006F3D60" w:rsidRPr="00F26BFE" w:rsidRDefault="000C7F01" w:rsidP="00E57C7C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</w:rPr>
              <w:t>00</w:t>
            </w:r>
            <w:r w:rsidRPr="000C7F01">
              <w:rPr>
                <w:b/>
                <w:sz w:val="18"/>
                <w:szCs w:val="18"/>
              </w:rPr>
              <w:t>/3</w:t>
            </w:r>
            <w:r w:rsidR="00E57C7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F3D60" w:rsidRDefault="006F3D60" w:rsidP="0039215A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F3D60" w:rsidRDefault="006F3D60" w:rsidP="0039215A">
            <w:pPr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F3D60" w:rsidRPr="008A704D" w:rsidRDefault="006F3D60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F3D60" w:rsidRPr="008A704D" w:rsidRDefault="006F3D60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F21D1F" w:rsidTr="0039215A">
        <w:trPr>
          <w:trHeight w:val="130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D1F" w:rsidRPr="00B63236" w:rsidRDefault="00F21D1F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ОЦИОЛОГИЈА ОБРАЗОВАЊ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21D1F" w:rsidRPr="00C44241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F21D1F" w:rsidRPr="008A704D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D1F" w:rsidRPr="00C44241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21D1F" w:rsidRPr="008A704D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D1F" w:rsidRPr="00C44241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21D1F" w:rsidRPr="008A704D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D1F" w:rsidRPr="00C44241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0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21D1F" w:rsidRPr="008A704D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D1F" w:rsidRPr="00C44241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21D1F" w:rsidRPr="008A704D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D1F" w:rsidRPr="00C44241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21D1F" w:rsidRPr="008A704D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6F3D60" w:rsidTr="0039215A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3D60" w:rsidRPr="00B63236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Latn-BA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Latn-BA"/>
              </w:rPr>
              <w:t>ОСНОВЕ ПЕДИЈАТРИЈЕ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F3D60" w:rsidRPr="00F26BFE" w:rsidRDefault="006F3D60" w:rsidP="0039215A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D60" w:rsidRPr="008A704D" w:rsidRDefault="006F3D60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D60" w:rsidRPr="00EF6A1E" w:rsidRDefault="006F3D60" w:rsidP="0039215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D60" w:rsidRPr="00EF6A1E" w:rsidRDefault="006F3D60" w:rsidP="0039215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D60" w:rsidRPr="008A704D" w:rsidRDefault="006F3D60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3D60" w:rsidRPr="008A704D" w:rsidRDefault="006F3D60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F3D60" w:rsidTr="0039215A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D60" w:rsidRPr="00E86A24" w:rsidRDefault="006F3D60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МЕНТАЛНО ЗДРАВЉЕ ДЈЕЦЕ ШКОЛСКОГ УЗРАСТ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3D60" w:rsidRDefault="00F21D1F" w:rsidP="0039215A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.2017.</w:t>
            </w:r>
          </w:p>
          <w:p w:rsidR="00F21D1F" w:rsidRPr="00F21D1F" w:rsidRDefault="00F21D1F" w:rsidP="0039215A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14</w:t>
            </w:r>
            <w:r w:rsidRPr="00195AC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/11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1D1F" w:rsidRPr="00F21D1F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7</w:t>
            </w:r>
            <w:r w:rsidRPr="00F21D1F">
              <w:rPr>
                <w:b/>
                <w:sz w:val="18"/>
                <w:szCs w:val="18"/>
                <w:lang w:val="bs-Cyrl-BA"/>
              </w:rPr>
              <w:t>.4.2017.</w:t>
            </w:r>
          </w:p>
          <w:p w:rsidR="006F3D60" w:rsidRPr="008A704D" w:rsidRDefault="00F21D1F" w:rsidP="00F21D1F">
            <w:pPr>
              <w:rPr>
                <w:b/>
                <w:sz w:val="18"/>
                <w:szCs w:val="18"/>
                <w:lang w:val="bs-Cyrl-BA"/>
              </w:rPr>
            </w:pPr>
            <w:r w:rsidRPr="00F21D1F">
              <w:rPr>
                <w:b/>
                <w:sz w:val="18"/>
                <w:szCs w:val="18"/>
                <w:lang w:val="bs-Cyrl-BA"/>
              </w:rPr>
              <w:t>У 14</w:t>
            </w:r>
            <w:r w:rsidRPr="00195AC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21D1F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3D60" w:rsidRPr="00EF6A1E" w:rsidRDefault="006F3D60" w:rsidP="0039215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3D60" w:rsidRPr="00EF6A1E" w:rsidRDefault="006F3D60" w:rsidP="0039215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3D60" w:rsidRPr="008A704D" w:rsidRDefault="006F3D60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D60" w:rsidRPr="008A704D" w:rsidRDefault="006F3D60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6F3D60" w:rsidRDefault="006F3D60" w:rsidP="00DA5DBC">
      <w:pPr>
        <w:rPr>
          <w:lang w:val="bs-Cyrl-BA"/>
        </w:rPr>
      </w:pPr>
    </w:p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6F3D60" w:rsidRDefault="006F3D60" w:rsidP="00DA5DBC">
      <w:pPr>
        <w:rPr>
          <w:lang w:val="sr-Latn-CS"/>
        </w:rPr>
      </w:pPr>
    </w:p>
    <w:p w:rsidR="00A57FB9" w:rsidRDefault="00A57FB9" w:rsidP="00DA5DBC">
      <w:pPr>
        <w:rPr>
          <w:lang w:val="sr-Latn-CS"/>
        </w:rPr>
      </w:pPr>
    </w:p>
    <w:p w:rsidR="00A57FB9" w:rsidRPr="00A57FB9" w:rsidRDefault="00A57FB9" w:rsidP="00DA5DBC">
      <w:pPr>
        <w:rPr>
          <w:lang w:val="sr-Latn-CS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8"/>
        <w:gridCol w:w="1530"/>
        <w:gridCol w:w="180"/>
        <w:gridCol w:w="1620"/>
        <w:gridCol w:w="1530"/>
        <w:gridCol w:w="1710"/>
        <w:gridCol w:w="1710"/>
        <w:gridCol w:w="1710"/>
      </w:tblGrid>
      <w:tr w:rsidR="00BB7886" w:rsidTr="00615BAC">
        <w:trPr>
          <w:trHeight w:val="365"/>
        </w:trPr>
        <w:tc>
          <w:tcPr>
            <w:tcW w:w="3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7886" w:rsidRDefault="00BB7886" w:rsidP="00BB7886">
            <w:pPr>
              <w:rPr>
                <w:b/>
                <w:sz w:val="20"/>
                <w:szCs w:val="20"/>
                <w:lang w:val="sr-Latn-CS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 w:rsidRPr="006D6AB6">
              <w:rPr>
                <w:b/>
                <w:sz w:val="20"/>
                <w:szCs w:val="20"/>
                <w:lang w:val="bs-Cyrl-BA"/>
              </w:rPr>
              <w:t>ТРЕЋЕ</w:t>
            </w:r>
            <w:r w:rsidRPr="006D6AB6">
              <w:rPr>
                <w:b/>
                <w:sz w:val="20"/>
                <w:szCs w:val="20"/>
                <w:lang w:val="sr-Latn-CS"/>
              </w:rPr>
              <w:t xml:space="preserve"> ГОДИНЕ </w:t>
            </w:r>
          </w:p>
          <w:p w:rsidR="00BB7886" w:rsidRDefault="00BB7886" w:rsidP="00BB7886">
            <w:pPr>
              <w:rPr>
                <w:b/>
                <w:sz w:val="20"/>
                <w:szCs w:val="20"/>
                <w:lang w:val="sr-Latn-CS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t xml:space="preserve">СТУДИЈА-СМЈЕР </w:t>
            </w:r>
            <w:r>
              <w:rPr>
                <w:b/>
                <w:sz w:val="20"/>
                <w:szCs w:val="20"/>
                <w:lang w:val="sr-Latn-CS"/>
              </w:rPr>
              <w:t>ЛОГОП.</w:t>
            </w:r>
            <w:r w:rsidRPr="006D6AB6">
              <w:rPr>
                <w:b/>
                <w:sz w:val="20"/>
                <w:szCs w:val="20"/>
                <w:lang w:val="sr-Latn-CS"/>
              </w:rPr>
              <w:t xml:space="preserve"> И </w:t>
            </w:r>
          </w:p>
          <w:p w:rsidR="00BB7886" w:rsidRPr="007F422E" w:rsidRDefault="00BB7886" w:rsidP="00BB7886">
            <w:pPr>
              <w:rPr>
                <w:sz w:val="20"/>
                <w:szCs w:val="20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t>СУРДОАУДИОЛOГ</w:t>
            </w:r>
            <w:r w:rsidRPr="003A22E5">
              <w:rPr>
                <w:b/>
                <w:lang w:val="sr-Latn-CS"/>
              </w:rPr>
              <w:t>.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7886" w:rsidRPr="003A22E5" w:rsidRDefault="00BB7886" w:rsidP="00615BAC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82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886" w:rsidRPr="003A22E5" w:rsidRDefault="00BB7886" w:rsidP="00615BAC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B7886" w:rsidTr="005A523B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7886" w:rsidRPr="003A22E5" w:rsidRDefault="00BB7886" w:rsidP="00615BAC"/>
        </w:tc>
        <w:tc>
          <w:tcPr>
            <w:tcW w:w="33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7886" w:rsidRPr="00E04E3E" w:rsidRDefault="00BB7886" w:rsidP="00615BAC">
            <w:pPr>
              <w:jc w:val="center"/>
              <w:rPr>
                <w:b/>
              </w:rPr>
            </w:pPr>
            <w:r>
              <w:rPr>
                <w:b/>
              </w:rPr>
              <w:t>Априлски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7886" w:rsidRPr="00E04E3E" w:rsidRDefault="00BB7886" w:rsidP="00615BAC">
            <w:pPr>
              <w:jc w:val="center"/>
              <w:rPr>
                <w:b/>
              </w:rPr>
            </w:pPr>
            <w:r>
              <w:rPr>
                <w:b/>
              </w:rPr>
              <w:t>Јунско -јулски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886" w:rsidRPr="003D2F75" w:rsidRDefault="00BB7886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</w:tr>
      <w:tr w:rsidR="00BB7886" w:rsidTr="00615BAC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886" w:rsidRPr="003A22E5" w:rsidRDefault="00BB7886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886" w:rsidRPr="00A0240B" w:rsidRDefault="00BB7886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7886" w:rsidRPr="00A0240B" w:rsidRDefault="00BB7886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BB7886" w:rsidRPr="00A0240B" w:rsidRDefault="00BB7886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BB7886" w:rsidRPr="00A0240B" w:rsidRDefault="00BB7886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BB7886" w:rsidRPr="008A704D" w:rsidRDefault="00BB7886" w:rsidP="00615BA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886" w:rsidRPr="008A704D" w:rsidRDefault="00BB7886" w:rsidP="00615BAC">
            <w:pPr>
              <w:rPr>
                <w:sz w:val="18"/>
                <w:szCs w:val="18"/>
              </w:rPr>
            </w:pPr>
          </w:p>
        </w:tc>
      </w:tr>
      <w:tr w:rsidR="008D24E6" w:rsidTr="00615BAC">
        <w:trPr>
          <w:trHeight w:val="258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24E6" w:rsidRPr="00BE7CBD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8D24E6" w:rsidRPr="00EA3FAE" w:rsidRDefault="00EA3D1D" w:rsidP="003008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D24E6" w:rsidRPr="00EA3FAE">
              <w:rPr>
                <w:b/>
                <w:sz w:val="18"/>
                <w:szCs w:val="18"/>
              </w:rPr>
              <w:t>.4.2017.  у 1</w:t>
            </w:r>
            <w:r w:rsidR="008D24E6">
              <w:rPr>
                <w:b/>
                <w:sz w:val="18"/>
                <w:szCs w:val="18"/>
              </w:rPr>
              <w:t>8</w:t>
            </w:r>
            <w:r w:rsidR="008D24E6" w:rsidRPr="00EA3FAE">
              <w:rPr>
                <w:b/>
                <w:sz w:val="18"/>
                <w:szCs w:val="18"/>
                <w:vertAlign w:val="superscript"/>
              </w:rPr>
              <w:t>00</w:t>
            </w:r>
            <w:r w:rsidR="008D24E6" w:rsidRPr="00EA3FAE">
              <w:rPr>
                <w:b/>
                <w:sz w:val="18"/>
                <w:szCs w:val="18"/>
              </w:rPr>
              <w:t>/</w:t>
            </w:r>
            <w:r w:rsidR="008D24E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</w:tcPr>
          <w:p w:rsidR="008D24E6" w:rsidRPr="008A704D" w:rsidRDefault="00026037" w:rsidP="00026037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</w:t>
            </w:r>
            <w:r w:rsidRPr="00026037">
              <w:rPr>
                <w:b/>
                <w:sz w:val="18"/>
                <w:szCs w:val="18"/>
                <w:lang w:val="bs-Cyrl-BA"/>
              </w:rPr>
              <w:t>.4.2017.  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2603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26037">
              <w:rPr>
                <w:b/>
                <w:sz w:val="18"/>
                <w:szCs w:val="18"/>
                <w:lang w:val="bs-Cyrl-BA"/>
              </w:rPr>
              <w:t>/102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8D24E6" w:rsidRPr="008A704D" w:rsidRDefault="008D24E6" w:rsidP="00BB7886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8D24E6" w:rsidRPr="008A704D" w:rsidRDefault="008D24E6" w:rsidP="00BB7886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8D24E6" w:rsidRPr="001B4CAC" w:rsidRDefault="008D24E6" w:rsidP="00BB7886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:rsidR="008D24E6" w:rsidRPr="001B4CAC" w:rsidRDefault="008D24E6" w:rsidP="00BB7886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8D24E6" w:rsidTr="00C372F1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Pr="006D6AB6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РТИКУЛАЦИЈСКО-ФОНОЛОШКИ ПОРЕМЕЋАЈИ</w:t>
            </w:r>
          </w:p>
        </w:tc>
        <w:tc>
          <w:tcPr>
            <w:tcW w:w="3330" w:type="dxa"/>
            <w:gridSpan w:val="3"/>
            <w:tcBorders>
              <w:left w:val="double" w:sz="4" w:space="0" w:color="auto"/>
            </w:tcBorders>
          </w:tcPr>
          <w:p w:rsidR="008D24E6" w:rsidRPr="00195ACC" w:rsidRDefault="008D24E6" w:rsidP="00195AC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195ACC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8D24E6" w:rsidRPr="00E43DCE" w:rsidRDefault="008D24E6" w:rsidP="00195ACC">
            <w:pPr>
              <w:rPr>
                <w:b/>
                <w:sz w:val="18"/>
                <w:szCs w:val="18"/>
                <w:lang w:val="bs-Cyrl-BA"/>
              </w:rPr>
            </w:pPr>
            <w:r w:rsidRPr="00195ACC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195ACC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530" w:type="dxa"/>
          </w:tcPr>
          <w:p w:rsidR="008D24E6" w:rsidRPr="008A704D" w:rsidRDefault="008D24E6" w:rsidP="00BB7886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</w:tcPr>
          <w:p w:rsidR="008D24E6" w:rsidRPr="00EF6A1E" w:rsidRDefault="008D24E6" w:rsidP="00BB7886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</w:tcPr>
          <w:p w:rsidR="008D24E6" w:rsidRPr="00794E0B" w:rsidRDefault="008D24E6" w:rsidP="00BB7886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8D24E6" w:rsidRPr="00794E0B" w:rsidRDefault="008D24E6" w:rsidP="00BB7886">
            <w:pPr>
              <w:rPr>
                <w:b/>
                <w:sz w:val="18"/>
                <w:szCs w:val="18"/>
              </w:rPr>
            </w:pPr>
          </w:p>
        </w:tc>
      </w:tr>
      <w:tr w:rsidR="008D24E6" w:rsidTr="00615BAC">
        <w:trPr>
          <w:trHeight w:val="557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Pr="00EF054E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НЕВЕРБАЛНА КОМУНИКАЦ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 1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НЕВЕРБАЛНА КОМУНИКАЦ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1800" w:type="dxa"/>
            <w:gridSpan w:val="2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530" w:type="dxa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260053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  <w:r w:rsidRPr="00C372F1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8D24E6" w:rsidRPr="00260053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  <w:r w:rsidRPr="00C372F1">
              <w:rPr>
                <w:b/>
                <w:sz w:val="18"/>
                <w:szCs w:val="18"/>
                <w:lang w:val="sr-Cyrl-CS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8D24E6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ДЈЕЦОМ ОШТЕЋЕНОГ СЛУХА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8D24E6" w:rsidRPr="00EF054E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ДЈЕЦОМ ОШТЕЋЕНОГ СЛУХ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1800" w:type="dxa"/>
            <w:gridSpan w:val="2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530" w:type="dxa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260053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  <w:r w:rsidRPr="00C372F1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8D24E6" w:rsidRPr="00260053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  <w:r w:rsidRPr="00C372F1">
              <w:rPr>
                <w:b/>
                <w:sz w:val="18"/>
                <w:szCs w:val="18"/>
                <w:lang w:val="sr-Cyrl-CS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8D24E6" w:rsidTr="00C372F1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Pr="006D6AB6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РАЗВОЈНИ ГОВОРНО-ЈЕЗИЧКИ 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02</w:t>
            </w:r>
            <w:r>
              <w:rPr>
                <w:b/>
                <w:sz w:val="18"/>
                <w:szCs w:val="18"/>
                <w:lang w:val="bs-Cyrl-BA"/>
              </w:rPr>
              <w:t>/208</w:t>
            </w:r>
          </w:p>
        </w:tc>
        <w:tc>
          <w:tcPr>
            <w:tcW w:w="1800" w:type="dxa"/>
            <w:gridSpan w:val="2"/>
            <w:vAlign w:val="center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5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02/208</w:t>
            </w:r>
          </w:p>
        </w:tc>
        <w:tc>
          <w:tcPr>
            <w:tcW w:w="1530" w:type="dxa"/>
            <w:vAlign w:val="center"/>
          </w:tcPr>
          <w:p w:rsidR="008D24E6" w:rsidRPr="00304D14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8D24E6" w:rsidRPr="00304D14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8D24E6" w:rsidTr="00C372F1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ОНЕТИК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,2 </w:t>
            </w:r>
          </w:p>
          <w:p w:rsidR="008D24E6" w:rsidRPr="00EF054E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ОНЕТИК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07</w:t>
            </w:r>
          </w:p>
        </w:tc>
        <w:tc>
          <w:tcPr>
            <w:tcW w:w="1800" w:type="dxa"/>
            <w:gridSpan w:val="2"/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  <w:vAlign w:val="center"/>
          </w:tcPr>
          <w:p w:rsidR="008D24E6" w:rsidRPr="00304D14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8D24E6" w:rsidRPr="00304D14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8D24E6" w:rsidTr="00C372F1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Pr="006D6AB6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ОВОРНА АКУСТИК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8D24E6" w:rsidRPr="00F26BFE" w:rsidRDefault="008D24E6" w:rsidP="00C372F1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vAlign w:val="center"/>
          </w:tcPr>
          <w:p w:rsidR="008D24E6" w:rsidRPr="00260053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8D24E6" w:rsidRPr="00260053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8D24E6" w:rsidTr="00E55828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Pr="006D6AB6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УДИОЛОГИЈА</w:t>
            </w:r>
          </w:p>
        </w:tc>
        <w:tc>
          <w:tcPr>
            <w:tcW w:w="3330" w:type="dxa"/>
            <w:gridSpan w:val="3"/>
            <w:tcBorders>
              <w:left w:val="double" w:sz="4" w:space="0" w:color="auto"/>
            </w:tcBorders>
            <w:vAlign w:val="center"/>
          </w:tcPr>
          <w:p w:rsidR="008D24E6" w:rsidRPr="00C372F1" w:rsidRDefault="008D24E6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>.2017.</w:t>
            </w:r>
          </w:p>
          <w:p w:rsidR="008D24E6" w:rsidRPr="008A704D" w:rsidRDefault="008D24E6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3240" w:type="dxa"/>
            <w:gridSpan w:val="2"/>
            <w:vAlign w:val="center"/>
          </w:tcPr>
          <w:p w:rsidR="008D24E6" w:rsidRPr="00C372F1" w:rsidRDefault="008D24E6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2017.</w:t>
            </w:r>
          </w:p>
          <w:p w:rsidR="008D24E6" w:rsidRPr="008A704D" w:rsidRDefault="008D24E6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710" w:type="dxa"/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8D24E6" w:rsidTr="00E55828">
        <w:trPr>
          <w:trHeight w:val="279"/>
        </w:trPr>
        <w:tc>
          <w:tcPr>
            <w:tcW w:w="37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6D6AB6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ОНИЈАТРИЈА</w:t>
            </w:r>
          </w:p>
        </w:tc>
        <w:tc>
          <w:tcPr>
            <w:tcW w:w="3330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D24E6" w:rsidRPr="00C372F1" w:rsidRDefault="008D24E6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>.2017.</w:t>
            </w:r>
          </w:p>
          <w:p w:rsidR="008D24E6" w:rsidRPr="008A704D" w:rsidRDefault="008D24E6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8D24E6" w:rsidRPr="00C372F1" w:rsidRDefault="008D24E6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2017.</w:t>
            </w:r>
          </w:p>
          <w:p w:rsidR="008D24E6" w:rsidRDefault="008D24E6" w:rsidP="00E5582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8D24E6" w:rsidTr="00C372F1">
        <w:trPr>
          <w:trHeight w:val="130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ЛИНИЧКА СУРДОЛОГИЈА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1,2</w:t>
            </w:r>
          </w:p>
          <w:p w:rsidR="008D24E6" w:rsidRPr="00EF054E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ЛИНИЧКА СУРДОЛОГ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304D14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8D24E6" w:rsidTr="00C372F1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6D6AB6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 ГЛАС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24E6" w:rsidRPr="00C372F1" w:rsidRDefault="008D24E6" w:rsidP="00C372F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C372F1">
              <w:rPr>
                <w:b/>
                <w:sz w:val="18"/>
                <w:szCs w:val="18"/>
              </w:rPr>
              <w:t xml:space="preserve">.4.2017.  </w:t>
            </w:r>
          </w:p>
          <w:p w:rsidR="008D24E6" w:rsidRPr="00C372F1" w:rsidRDefault="008D24E6" w:rsidP="00C372F1">
            <w:pPr>
              <w:contextualSpacing/>
              <w:rPr>
                <w:b/>
                <w:sz w:val="18"/>
                <w:szCs w:val="18"/>
              </w:rPr>
            </w:pPr>
            <w:r w:rsidRPr="00C372F1">
              <w:rPr>
                <w:b/>
                <w:sz w:val="18"/>
                <w:szCs w:val="18"/>
              </w:rPr>
              <w:t>у 1</w:t>
            </w: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</w:rPr>
              <w:t>00</w:t>
            </w:r>
            <w:r w:rsidRPr="00C372F1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5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  <w:r w:rsidRPr="00C372F1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8D24E6" w:rsidRPr="00EF6A1E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  <w:r w:rsidRPr="00C372F1">
              <w:rPr>
                <w:b/>
                <w:sz w:val="18"/>
                <w:szCs w:val="18"/>
                <w:lang w:val="sr-Cyrl-CS"/>
              </w:rPr>
              <w:t>у 1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372F1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8D24E6" w:rsidRPr="00EF6A1E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  <w:r w:rsidRPr="00C372F1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.9.2017.</w:t>
            </w:r>
          </w:p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8D24E6" w:rsidTr="00C372F1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6D6AB6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ИХОЛОГИЈА ОСОБА СА ОШТЕЋЕНИМ С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ХОМ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24E6" w:rsidRPr="00C372F1" w:rsidRDefault="008D24E6" w:rsidP="00C372F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</w:rPr>
              <w:t xml:space="preserve">.4.2017.  </w:t>
            </w:r>
          </w:p>
          <w:p w:rsidR="008D24E6" w:rsidRPr="00C372F1" w:rsidRDefault="008D24E6" w:rsidP="00C372F1">
            <w:pPr>
              <w:contextualSpacing/>
              <w:rPr>
                <w:b/>
                <w:sz w:val="18"/>
                <w:szCs w:val="18"/>
              </w:rPr>
            </w:pPr>
            <w:r w:rsidRPr="00C372F1">
              <w:rPr>
                <w:b/>
                <w:sz w:val="18"/>
                <w:szCs w:val="18"/>
              </w:rPr>
              <w:t>у 1</w:t>
            </w: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</w:rPr>
              <w:t>00</w:t>
            </w:r>
            <w:r w:rsidRPr="00C372F1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C372F1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E55828" w:rsidRDefault="008D24E6" w:rsidP="00E55828">
            <w:pPr>
              <w:rPr>
                <w:b/>
                <w:sz w:val="18"/>
                <w:szCs w:val="18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EF6A1E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EF6A1E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8D24E6" w:rsidTr="00C372F1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6D6AB6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СПИТОВАЊЕ У ИНСТИТУЦИЈАМА ЗА СПЕЦИЈАЛНУ ЕДУКАЦИЈУ И РЕХ.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24E6" w:rsidRPr="00B16E53" w:rsidRDefault="008D24E6" w:rsidP="00B16E53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 xml:space="preserve">10.4.2017.  </w:t>
            </w:r>
          </w:p>
          <w:p w:rsidR="008D24E6" w:rsidRPr="00F26BFE" w:rsidRDefault="008D24E6" w:rsidP="00B16E53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>у 14</w:t>
            </w:r>
            <w:r w:rsidRPr="00B16E53">
              <w:rPr>
                <w:b/>
                <w:sz w:val="18"/>
                <w:szCs w:val="18"/>
                <w:vertAlign w:val="superscript"/>
              </w:rPr>
              <w:t>00</w:t>
            </w:r>
            <w:r w:rsidRPr="00B16E53">
              <w:rPr>
                <w:b/>
                <w:sz w:val="18"/>
                <w:szCs w:val="18"/>
              </w:rPr>
              <w:t>/30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B16E53" w:rsidRDefault="008D24E6" w:rsidP="00B16E53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B16E53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B16E53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8A704D" w:rsidRDefault="008D24E6" w:rsidP="00B16E53">
            <w:pPr>
              <w:rPr>
                <w:b/>
                <w:sz w:val="18"/>
                <w:szCs w:val="18"/>
                <w:lang w:val="bs-Cyrl-BA"/>
              </w:rPr>
            </w:pPr>
            <w:r w:rsidRPr="00B16E53">
              <w:rPr>
                <w:b/>
                <w:sz w:val="18"/>
                <w:szCs w:val="18"/>
                <w:lang w:val="bs-Cyrl-BA"/>
              </w:rPr>
              <w:t>у 14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B16E53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EF6A1E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5.6.2017. 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EF6A1E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7.2017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8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.9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8D24E6" w:rsidTr="00C372F1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AF0024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НАКОВНИ ЈЕЗИК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24E6" w:rsidRPr="00B16E53" w:rsidRDefault="008D24E6" w:rsidP="00281E3F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 xml:space="preserve">10.4.2017.  </w:t>
            </w:r>
          </w:p>
          <w:p w:rsidR="008D24E6" w:rsidRPr="00F26BFE" w:rsidRDefault="008D24E6" w:rsidP="00281E3F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>у 14</w:t>
            </w:r>
            <w:r w:rsidRPr="00B16E53">
              <w:rPr>
                <w:b/>
                <w:sz w:val="18"/>
                <w:szCs w:val="18"/>
                <w:vertAlign w:val="superscript"/>
              </w:rPr>
              <w:t>00</w:t>
            </w:r>
            <w:r w:rsidRPr="00B16E53">
              <w:rPr>
                <w:b/>
                <w:sz w:val="18"/>
                <w:szCs w:val="18"/>
              </w:rPr>
              <w:t>/30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B16E53" w:rsidRDefault="008D24E6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B16E53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B16E53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8D24E6" w:rsidRPr="008A704D" w:rsidRDefault="008D24E6" w:rsidP="00281E3F">
            <w:pPr>
              <w:rPr>
                <w:b/>
                <w:sz w:val="18"/>
                <w:szCs w:val="18"/>
                <w:lang w:val="bs-Cyrl-BA"/>
              </w:rPr>
            </w:pPr>
            <w:r w:rsidRPr="00B16E53">
              <w:rPr>
                <w:b/>
                <w:sz w:val="18"/>
                <w:szCs w:val="18"/>
                <w:lang w:val="bs-Cyrl-BA"/>
              </w:rPr>
              <w:t>у 14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B16E53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EF6A1E" w:rsidRDefault="008D24E6" w:rsidP="00281E3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5.6.2017. 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EF6A1E" w:rsidRDefault="008D24E6" w:rsidP="00281E3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7.2017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8A704D" w:rsidRDefault="008D24E6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8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4E6" w:rsidRPr="008A704D" w:rsidRDefault="008D24E6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.9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8D24E6" w:rsidTr="00C372F1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24E6" w:rsidRDefault="008D24E6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ТЕРПЕРСОНАЛНА КОМУНИКАЦ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24E6" w:rsidRPr="00F26BFE" w:rsidRDefault="008D24E6" w:rsidP="00C372F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24E6" w:rsidRPr="00EF6A1E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24E6" w:rsidRPr="00EF6A1E" w:rsidRDefault="008D24E6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4E6" w:rsidRPr="008A704D" w:rsidRDefault="008D24E6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E73A64" w:rsidRDefault="00E73A64" w:rsidP="00DA5DBC"/>
    <w:p w:rsidR="00E73A64" w:rsidRDefault="00E73A64" w:rsidP="00DA5DBC">
      <w:pPr>
        <w:rPr>
          <w:lang w:val="bs-Cyrl-BA"/>
        </w:rPr>
      </w:pPr>
    </w:p>
    <w:p w:rsidR="00766F9D" w:rsidRDefault="00766F9D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737BBD" w:rsidRDefault="00737BBD" w:rsidP="00DA5DBC">
      <w:pPr>
        <w:rPr>
          <w:lang w:val="bs-Cyrl-BA"/>
        </w:rPr>
      </w:pPr>
    </w:p>
    <w:p w:rsidR="00B16E53" w:rsidRDefault="00B16E53" w:rsidP="00DA5DBC">
      <w:pPr>
        <w:rPr>
          <w:lang w:val="bs-Cyrl-BA"/>
        </w:rPr>
      </w:pPr>
    </w:p>
    <w:p w:rsidR="00BE7CBD" w:rsidRDefault="00BE7CBD" w:rsidP="00DA5DBC">
      <w:pPr>
        <w:rPr>
          <w:lang w:val="bs-Cyrl-BA"/>
        </w:rPr>
      </w:pPr>
    </w:p>
    <w:p w:rsidR="00BE7CBD" w:rsidRDefault="00BE7CBD" w:rsidP="00DA5DBC">
      <w:pPr>
        <w:rPr>
          <w:lang w:val="bs-Cyrl-BA"/>
        </w:rPr>
      </w:pPr>
    </w:p>
    <w:p w:rsidR="00BB7886" w:rsidRDefault="00BB7886" w:rsidP="00DA5DBC">
      <w:pPr>
        <w:rPr>
          <w:lang w:val="bs-Cyrl-BA"/>
        </w:rPr>
      </w:pP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8"/>
        <w:gridCol w:w="1530"/>
        <w:gridCol w:w="180"/>
        <w:gridCol w:w="1620"/>
        <w:gridCol w:w="1530"/>
        <w:gridCol w:w="1710"/>
        <w:gridCol w:w="1710"/>
        <w:gridCol w:w="1710"/>
      </w:tblGrid>
      <w:tr w:rsidR="006F1394" w:rsidTr="00615BAC">
        <w:trPr>
          <w:trHeight w:val="365"/>
        </w:trPr>
        <w:tc>
          <w:tcPr>
            <w:tcW w:w="3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1394" w:rsidRDefault="006F1394" w:rsidP="00615BAC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ЧЕТВРТЕ</w:t>
            </w:r>
          </w:p>
          <w:p w:rsidR="006F1394" w:rsidRPr="00D672CF" w:rsidRDefault="006F1394" w:rsidP="00615BAC">
            <w:pPr>
              <w:rPr>
                <w:b/>
                <w:sz w:val="20"/>
                <w:szCs w:val="20"/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ГОДИНЕ СТУДИЈА</w:t>
            </w:r>
          </w:p>
          <w:p w:rsidR="006F1394" w:rsidRDefault="006F1394" w:rsidP="00615BAC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СМЈЕР ЛОГОПЕДИЈА И </w:t>
            </w:r>
          </w:p>
          <w:p w:rsidR="006F1394" w:rsidRPr="00EF10D0" w:rsidRDefault="006F1394" w:rsidP="00615BAC">
            <w:pPr>
              <w:rPr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СУРДОАУДИОЛOГ</w:t>
            </w:r>
            <w:r w:rsidRPr="000B3F44">
              <w:rPr>
                <w:b/>
                <w:lang w:val="sr-Latn-CS"/>
              </w:rPr>
              <w:t>.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1394" w:rsidRPr="003A22E5" w:rsidRDefault="006F1394" w:rsidP="00615BAC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82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394" w:rsidRPr="003A22E5" w:rsidRDefault="006F1394" w:rsidP="00615BAC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6F1394" w:rsidTr="005A523B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F1394" w:rsidRPr="003A22E5" w:rsidRDefault="006F1394" w:rsidP="00615BAC"/>
        </w:tc>
        <w:tc>
          <w:tcPr>
            <w:tcW w:w="33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F1394" w:rsidRPr="00E04E3E" w:rsidRDefault="006F1394" w:rsidP="00615BAC">
            <w:pPr>
              <w:jc w:val="center"/>
              <w:rPr>
                <w:b/>
              </w:rPr>
            </w:pPr>
            <w:r>
              <w:rPr>
                <w:b/>
              </w:rPr>
              <w:t>Априлски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F1394" w:rsidRPr="00E04E3E" w:rsidRDefault="006F1394" w:rsidP="00615BAC">
            <w:pPr>
              <w:jc w:val="center"/>
              <w:rPr>
                <w:b/>
              </w:rPr>
            </w:pPr>
            <w:r>
              <w:rPr>
                <w:b/>
              </w:rPr>
              <w:t>Јунско -јулски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394" w:rsidRPr="003D2F75" w:rsidRDefault="006F1394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</w:tr>
      <w:tr w:rsidR="006F1394" w:rsidTr="00615BAC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394" w:rsidRPr="003A22E5" w:rsidRDefault="006F1394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394" w:rsidRPr="00A0240B" w:rsidRDefault="006F1394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F1394" w:rsidRPr="00A0240B" w:rsidRDefault="006F1394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6F1394" w:rsidRPr="00A0240B" w:rsidRDefault="006F1394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6F1394" w:rsidRPr="00A0240B" w:rsidRDefault="006F1394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6F1394" w:rsidRPr="008A704D" w:rsidRDefault="006F1394" w:rsidP="00615BA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394" w:rsidRPr="008A704D" w:rsidRDefault="006F1394" w:rsidP="00615BAC">
            <w:pPr>
              <w:rPr>
                <w:sz w:val="18"/>
                <w:szCs w:val="18"/>
              </w:rPr>
            </w:pPr>
          </w:p>
        </w:tc>
      </w:tr>
      <w:tr w:rsidR="006F1394" w:rsidTr="00615BAC">
        <w:trPr>
          <w:trHeight w:val="258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1394" w:rsidRPr="00566F83" w:rsidRDefault="006F1394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УРДОЛОШКА ДИЈАГНОСТИКА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6F1394" w:rsidRPr="00DB6D50" w:rsidRDefault="00DB6D50" w:rsidP="00DB6D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5. У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</w:tcPr>
          <w:p w:rsidR="006F1394" w:rsidRPr="008A704D" w:rsidRDefault="00DB6D50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1.06.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1394" w:rsidRPr="008A704D" w:rsidRDefault="006F1394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F1394" w:rsidRPr="008A704D" w:rsidRDefault="006F1394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F1394" w:rsidRPr="001B4CAC" w:rsidRDefault="006F1394" w:rsidP="00615BAC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:rsidR="006F1394" w:rsidRPr="001B4CAC" w:rsidRDefault="006F1394" w:rsidP="00615BAC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B16E53" w:rsidTr="00281E3F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B16E53" w:rsidRDefault="00B16E53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ЧИТАЊА И ПИС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.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B16E53" w:rsidRPr="00566F83" w:rsidRDefault="00B16E53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ЧИТАЊА И ПИС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B16E53" w:rsidRPr="000C7F01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B16E53" w:rsidRPr="00E11881" w:rsidRDefault="00B16E53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 w:rsidR="00E118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vAlign w:val="center"/>
          </w:tcPr>
          <w:p w:rsidR="00B16E53" w:rsidRPr="000C7F01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B16E53" w:rsidRPr="008A704D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530" w:type="dxa"/>
            <w:vAlign w:val="center"/>
          </w:tcPr>
          <w:p w:rsidR="00B16E53" w:rsidRPr="000C7F01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B16E53" w:rsidRPr="008A704D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0" w:type="dxa"/>
            <w:vAlign w:val="center"/>
          </w:tcPr>
          <w:p w:rsidR="00B16E53" w:rsidRPr="000C7F01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B16E53" w:rsidRPr="008A704D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vAlign w:val="center"/>
          </w:tcPr>
          <w:p w:rsidR="00B16E53" w:rsidRPr="000C7F01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B16E53" w:rsidRPr="008A704D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B16E53" w:rsidRPr="000C7F01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B16E53" w:rsidRPr="008A704D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B16E53" w:rsidTr="00281E3F">
        <w:trPr>
          <w:trHeight w:val="557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B16E53" w:rsidRDefault="00B16E53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ФАЗИОЛОГИЈА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 xml:space="preserve"> 1,2</w:t>
            </w:r>
          </w:p>
          <w:p w:rsidR="00B16E53" w:rsidRPr="00566F83" w:rsidRDefault="00B16E53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AФАЗИОЛОГ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B16E53" w:rsidRPr="000C7F01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B16E53" w:rsidRPr="00E11881" w:rsidRDefault="00B16E53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 w:rsidR="00E118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vAlign w:val="center"/>
          </w:tcPr>
          <w:p w:rsidR="00B16E53" w:rsidRPr="000C7F01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B16E53" w:rsidRPr="008A704D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530" w:type="dxa"/>
            <w:vAlign w:val="center"/>
          </w:tcPr>
          <w:p w:rsidR="00B16E53" w:rsidRPr="000C7F01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B16E53" w:rsidRPr="008A704D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0" w:type="dxa"/>
            <w:vAlign w:val="center"/>
          </w:tcPr>
          <w:p w:rsidR="00B16E53" w:rsidRPr="000C7F01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B16E53" w:rsidRPr="008A704D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vAlign w:val="center"/>
          </w:tcPr>
          <w:p w:rsidR="00B16E53" w:rsidRPr="000C7F01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B16E53" w:rsidRPr="008A704D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B16E53" w:rsidRPr="000C7F01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B16E53" w:rsidRPr="008A704D" w:rsidRDefault="00B16E53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990E3A" w:rsidTr="00281E3F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990E3A" w:rsidRPr="00566F83" w:rsidRDefault="00990E3A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ТЕЧН.  ГОВОР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3330" w:type="dxa"/>
            <w:gridSpan w:val="3"/>
            <w:tcBorders>
              <w:left w:val="double" w:sz="4" w:space="0" w:color="auto"/>
            </w:tcBorders>
          </w:tcPr>
          <w:p w:rsidR="00990E3A" w:rsidRPr="008A704D" w:rsidRDefault="00990E3A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6.4.2017. у 14</w:t>
            </w:r>
            <w:r w:rsidRPr="00990E3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1530" w:type="dxa"/>
          </w:tcPr>
          <w:p w:rsidR="00990E3A" w:rsidRPr="00304D14" w:rsidRDefault="00990E3A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</w:tcPr>
          <w:p w:rsidR="00990E3A" w:rsidRPr="00304D14" w:rsidRDefault="00990E3A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</w:tcPr>
          <w:p w:rsidR="00990E3A" w:rsidRPr="008A704D" w:rsidRDefault="00990E3A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990E3A" w:rsidRPr="008A704D" w:rsidRDefault="00990E3A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F05470" w:rsidTr="00615BAC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F05470" w:rsidRPr="00566F83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ЕХАБИЛИТАЦИЈА СЛУШАЊА  </w:t>
            </w:r>
          </w:p>
          <w:p w:rsidR="00F05470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ГОВОРА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F05470" w:rsidRPr="00693E8B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ЕХАБИЛИТАЦИЈА СЛУШАЊА  </w:t>
            </w:r>
          </w:p>
          <w:p w:rsidR="00F05470" w:rsidRPr="00566F83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ГОВОР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F05470" w:rsidRPr="00DB6D50" w:rsidRDefault="00F05470" w:rsidP="00C733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5. У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800" w:type="dxa"/>
            <w:gridSpan w:val="2"/>
          </w:tcPr>
          <w:p w:rsidR="00F05470" w:rsidRPr="008A704D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1.06.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530" w:type="dxa"/>
          </w:tcPr>
          <w:p w:rsidR="00F05470" w:rsidRPr="00304D14" w:rsidRDefault="00F05470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</w:tcPr>
          <w:p w:rsidR="00F05470" w:rsidRPr="00304D14" w:rsidRDefault="00F05470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F05470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F05470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F05470" w:rsidRPr="00566F83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0D670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F05470" w:rsidRPr="00990E3A" w:rsidRDefault="00F05470" w:rsidP="00990E3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990E3A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F05470" w:rsidRPr="008A704D" w:rsidRDefault="00F05470" w:rsidP="00990E3A">
            <w:pPr>
              <w:rPr>
                <w:b/>
                <w:sz w:val="18"/>
                <w:szCs w:val="18"/>
                <w:lang w:val="bs-Cyrl-BA"/>
              </w:rPr>
            </w:pPr>
            <w:r w:rsidRPr="00990E3A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990E3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90E3A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800" w:type="dxa"/>
            <w:gridSpan w:val="2"/>
          </w:tcPr>
          <w:p w:rsidR="00F05470" w:rsidRPr="00990E3A" w:rsidRDefault="00F05470" w:rsidP="00990E3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990E3A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990E3A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990E3A">
            <w:pPr>
              <w:rPr>
                <w:b/>
                <w:sz w:val="18"/>
                <w:szCs w:val="18"/>
                <w:lang w:val="bs-Cyrl-BA"/>
              </w:rPr>
            </w:pPr>
            <w:r w:rsidRPr="00990E3A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990E3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90E3A">
              <w:rPr>
                <w:b/>
                <w:sz w:val="18"/>
                <w:szCs w:val="18"/>
                <w:lang w:val="bs-Cyrl-BA"/>
              </w:rPr>
              <w:t>/328</w:t>
            </w:r>
          </w:p>
        </w:tc>
        <w:tc>
          <w:tcPr>
            <w:tcW w:w="1530" w:type="dxa"/>
          </w:tcPr>
          <w:p w:rsidR="00F05470" w:rsidRPr="00304D14" w:rsidRDefault="00F05470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</w:tcPr>
          <w:p w:rsidR="00F05470" w:rsidRPr="00304D14" w:rsidRDefault="00F05470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F05470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F05470" w:rsidRPr="00566F83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ОФЕСИОНАЛНА ОСПОСОБЉЕНОСТ </w:t>
            </w:r>
          </w:p>
          <w:p w:rsidR="00F05470" w:rsidRPr="00566F83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СОБА СА ПОСЕБНИМ ПОТРЕБАМА 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 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F05470" w:rsidRPr="008F5252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F05470" w:rsidRPr="008A704D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7</w:t>
            </w:r>
          </w:p>
        </w:tc>
        <w:tc>
          <w:tcPr>
            <w:tcW w:w="1800" w:type="dxa"/>
            <w:gridSpan w:val="2"/>
          </w:tcPr>
          <w:p w:rsidR="00F05470" w:rsidRPr="008F5252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6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5</w:t>
            </w:r>
          </w:p>
        </w:tc>
        <w:tc>
          <w:tcPr>
            <w:tcW w:w="1530" w:type="dxa"/>
          </w:tcPr>
          <w:p w:rsidR="00F05470" w:rsidRPr="008F5252" w:rsidRDefault="00F05470" w:rsidP="00C73320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F05470" w:rsidRPr="00304D14" w:rsidRDefault="00F05470" w:rsidP="00C73320">
            <w:pPr>
              <w:rPr>
                <w:b/>
                <w:sz w:val="18"/>
                <w:szCs w:val="18"/>
                <w:lang w:val="sr-Cyrl-CS"/>
              </w:rPr>
            </w:pPr>
            <w:r w:rsidRPr="008F5252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F5252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710" w:type="dxa"/>
          </w:tcPr>
          <w:p w:rsidR="00F05470" w:rsidRPr="008F5252" w:rsidRDefault="00F05470" w:rsidP="00C73320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F05470" w:rsidRPr="00304D14" w:rsidRDefault="00F05470" w:rsidP="00C73320">
            <w:pPr>
              <w:rPr>
                <w:b/>
                <w:sz w:val="18"/>
                <w:szCs w:val="18"/>
                <w:lang w:val="sr-Cyrl-CS"/>
              </w:rPr>
            </w:pPr>
            <w:r w:rsidRPr="008F5252">
              <w:rPr>
                <w:b/>
                <w:sz w:val="18"/>
                <w:szCs w:val="18"/>
                <w:lang w:val="sr-Cyrl-CS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</w:tcPr>
          <w:p w:rsidR="00F05470" w:rsidRPr="008F5252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F05470" w:rsidRPr="008F5252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F05470" w:rsidTr="00615BAC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F05470" w:rsidRPr="00566F83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УГМЕНТАТИВНА И </w:t>
            </w:r>
          </w:p>
          <w:p w:rsidR="00F05470" w:rsidRPr="00566F83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ЛТЕРНАТИВНА КОМУНИКАЦ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F05470" w:rsidRPr="008F5252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F05470" w:rsidRPr="008A704D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/208</w:t>
            </w:r>
          </w:p>
        </w:tc>
        <w:tc>
          <w:tcPr>
            <w:tcW w:w="1800" w:type="dxa"/>
            <w:gridSpan w:val="2"/>
          </w:tcPr>
          <w:p w:rsidR="00F05470" w:rsidRPr="008F5252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E43DCE" w:rsidRDefault="00F05470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5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02/208</w:t>
            </w:r>
          </w:p>
        </w:tc>
        <w:tc>
          <w:tcPr>
            <w:tcW w:w="1530" w:type="dxa"/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F05470" w:rsidTr="00281E3F">
        <w:trPr>
          <w:trHeight w:val="279"/>
        </w:trPr>
        <w:tc>
          <w:tcPr>
            <w:tcW w:w="37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470" w:rsidRPr="00566F83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ИЗАРТРИЈЕ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05470" w:rsidRPr="000C7F01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F05470" w:rsidRPr="00E11881" w:rsidRDefault="00F05470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F05470" w:rsidRPr="000C7F01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05470" w:rsidRPr="000C7F01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05470" w:rsidRPr="000C7F01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05470" w:rsidRPr="000C7F01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05470" w:rsidRPr="000C7F01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F05470" w:rsidTr="00615BAC">
        <w:trPr>
          <w:trHeight w:val="130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470" w:rsidRPr="00566F83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ЛОГОПЕДСКА ДИЈАГНОСТИК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05470" w:rsidRPr="00304D14" w:rsidRDefault="00F05470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05470" w:rsidRPr="00304D14" w:rsidRDefault="00F05470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F05470" w:rsidTr="00281E3F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470" w:rsidRPr="00566F83" w:rsidRDefault="00F05470" w:rsidP="00E118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КОМУНИКАЦИЈЕ КОД ТРАУМАТСКОГ ОШТЕЋЕЊА МОЗГ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05470" w:rsidRPr="00F26BFE" w:rsidRDefault="00F05470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470" w:rsidRPr="00E11881" w:rsidRDefault="00F05470" w:rsidP="00C733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470" w:rsidRPr="000C7F01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470" w:rsidRPr="000C7F01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470" w:rsidRPr="000C7F01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5470" w:rsidRPr="000C7F01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F05470" w:rsidRPr="008A704D" w:rsidRDefault="00F05470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F05470" w:rsidTr="00615BAC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470" w:rsidRDefault="00F05470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ОЛОГИЈА НИР-а СА ОСНОВАМА СТАТИСТИКЕ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05470" w:rsidRPr="00F26BFE" w:rsidRDefault="00F05470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470" w:rsidRPr="00E11881" w:rsidRDefault="00F05470" w:rsidP="00C733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05470" w:rsidRPr="00EF6A1E" w:rsidRDefault="00F05470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05470" w:rsidRPr="00EF6A1E" w:rsidRDefault="00F05470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5470" w:rsidRPr="008A704D" w:rsidRDefault="00F05470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EA3D1D" w:rsidTr="00E11881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3D1D" w:rsidRDefault="00EA3D1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НГЛЕСКИ ЈЕЗИК 2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A3D1D" w:rsidRDefault="00EA3D1D" w:rsidP="003008A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 xml:space="preserve">3.4.2017.  </w:t>
            </w:r>
          </w:p>
          <w:p w:rsidR="00EA3D1D" w:rsidRDefault="00EA3D1D" w:rsidP="003008A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16</w:t>
            </w:r>
            <w:r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1D" w:rsidRDefault="00EA3D1D" w:rsidP="003008A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 xml:space="preserve">15.5.2017.  </w:t>
            </w:r>
          </w:p>
          <w:p w:rsidR="00EA3D1D" w:rsidRDefault="00EA3D1D" w:rsidP="003008A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16</w:t>
            </w:r>
            <w:r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D1D" w:rsidRPr="00EF6A1E" w:rsidRDefault="00EA3D1D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A3D1D" w:rsidRPr="00EF6A1E" w:rsidRDefault="00EA3D1D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A3D1D" w:rsidRPr="008A704D" w:rsidRDefault="00EA3D1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3D1D" w:rsidRPr="008A704D" w:rsidRDefault="00EA3D1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8D24E6" w:rsidTr="00615BAC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Default="008D24E6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ТИК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24E6" w:rsidRPr="00F26BFE" w:rsidRDefault="008D24E6" w:rsidP="00615BAC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4E6" w:rsidRPr="00E11881" w:rsidRDefault="008D24E6" w:rsidP="00615B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D24E6" w:rsidRPr="00EF6A1E" w:rsidRDefault="008D24E6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D24E6" w:rsidRPr="00EF6A1E" w:rsidRDefault="008D24E6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D24E6" w:rsidRPr="008A704D" w:rsidRDefault="008D24E6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8A704D" w:rsidRDefault="008D24E6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8D24E6" w:rsidTr="00C73320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Default="008D24E6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ЕХАБИЛИТАЦИЈА ГОВОРА КОД ЛАРИНГЕКТОМИРАНИХ БОЛЕСНИК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24E6" w:rsidRPr="00F26BFE" w:rsidRDefault="008D24E6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4E6" w:rsidRPr="00E11881" w:rsidRDefault="008D24E6" w:rsidP="00C733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D24E6" w:rsidRPr="00EF6A1E" w:rsidRDefault="008D24E6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C372F1" w:rsidRDefault="008D24E6" w:rsidP="00C73320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8D24E6" w:rsidRPr="00EF6A1E" w:rsidRDefault="008D24E6" w:rsidP="00C73320">
            <w:pPr>
              <w:rPr>
                <w:b/>
                <w:sz w:val="18"/>
                <w:szCs w:val="18"/>
                <w:lang w:val="sr-Cyrl-CS"/>
              </w:rPr>
            </w:pPr>
            <w:r w:rsidRPr="00C372F1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Default="008D24E6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.9.2017.</w:t>
            </w:r>
          </w:p>
          <w:p w:rsidR="008D24E6" w:rsidRPr="008A704D" w:rsidRDefault="008D24E6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8A704D" w:rsidRDefault="008D24E6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8D24E6" w:rsidTr="00615BAC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24E6" w:rsidRDefault="008D24E6" w:rsidP="006F1394">
            <w:pPr>
              <w:tabs>
                <w:tab w:val="left" w:pos="879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D24E6" w:rsidRPr="00F26BFE" w:rsidRDefault="008D24E6" w:rsidP="00615BA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8D24E6" w:rsidRPr="008A704D" w:rsidRDefault="008D24E6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8D24E6" w:rsidRPr="00EF6A1E" w:rsidRDefault="008D24E6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</w:tcPr>
          <w:p w:rsidR="008D24E6" w:rsidRPr="00EF6A1E" w:rsidRDefault="008D24E6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</w:tcPr>
          <w:p w:rsidR="008D24E6" w:rsidRPr="008A704D" w:rsidRDefault="008D24E6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24E6" w:rsidRPr="008A704D" w:rsidRDefault="008D24E6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BE7CBD" w:rsidRDefault="00BE7CBD" w:rsidP="00DA5DBC">
      <w:pPr>
        <w:rPr>
          <w:lang w:val="bs-Cyrl-BA"/>
        </w:rPr>
      </w:pPr>
    </w:p>
    <w:p w:rsidR="00E73A64" w:rsidRDefault="00E73A64" w:rsidP="00DA5DBC"/>
    <w:p w:rsidR="00E73A64" w:rsidRPr="00E73A64" w:rsidRDefault="00E73A64" w:rsidP="00DA5DBC">
      <w:pPr>
        <w:rPr>
          <w:lang w:val="bs-Cyrl-BA"/>
        </w:rPr>
      </w:pPr>
    </w:p>
    <w:p w:rsidR="00DA5DBC" w:rsidRDefault="00DA5DBC" w:rsidP="00DA5DBC"/>
    <w:p w:rsidR="00E73A64" w:rsidRDefault="00E73A64" w:rsidP="00DA5DBC">
      <w:pPr>
        <w:tabs>
          <w:tab w:val="left" w:pos="8790"/>
        </w:tabs>
        <w:rPr>
          <w:lang w:val="bs-Cyrl-BA"/>
        </w:rPr>
      </w:pPr>
    </w:p>
    <w:p w:rsidR="00E73A64" w:rsidRDefault="00E73A64" w:rsidP="00DA5DBC">
      <w:pPr>
        <w:tabs>
          <w:tab w:val="left" w:pos="8790"/>
        </w:tabs>
        <w:rPr>
          <w:b/>
          <w:lang w:val="bs-Cyrl-BA"/>
        </w:rPr>
      </w:pPr>
    </w:p>
    <w:p w:rsidR="00F15BF9" w:rsidRDefault="00F15BF9" w:rsidP="00DA5DBC">
      <w:pPr>
        <w:tabs>
          <w:tab w:val="left" w:pos="8790"/>
        </w:tabs>
        <w:rPr>
          <w:b/>
          <w:lang w:val="bs-Cyrl-BA"/>
        </w:rPr>
      </w:pPr>
    </w:p>
    <w:p w:rsidR="00FB45F5" w:rsidRDefault="00FB45F5" w:rsidP="00DA5DBC">
      <w:pPr>
        <w:tabs>
          <w:tab w:val="left" w:pos="8790"/>
        </w:tabs>
        <w:rPr>
          <w:b/>
          <w:lang w:val="bs-Cyrl-BA"/>
        </w:rPr>
      </w:pPr>
    </w:p>
    <w:p w:rsidR="00BE7CBD" w:rsidRPr="00A57FB9" w:rsidRDefault="00BE7CBD" w:rsidP="00DA5DBC">
      <w:pPr>
        <w:tabs>
          <w:tab w:val="left" w:pos="8790"/>
        </w:tabs>
        <w:rPr>
          <w:b/>
          <w:lang w:val="sr-Latn-CS"/>
        </w:rPr>
      </w:pPr>
    </w:p>
    <w:p w:rsidR="00BE7CBD" w:rsidRDefault="00BE7CBD" w:rsidP="00DA5DBC">
      <w:pPr>
        <w:tabs>
          <w:tab w:val="left" w:pos="8790"/>
        </w:tabs>
        <w:rPr>
          <w:b/>
          <w:lang w:val="bs-Cyrl-BA"/>
        </w:rPr>
      </w:pP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8"/>
        <w:gridCol w:w="1530"/>
        <w:gridCol w:w="180"/>
        <w:gridCol w:w="1620"/>
        <w:gridCol w:w="1530"/>
        <w:gridCol w:w="1710"/>
        <w:gridCol w:w="1710"/>
        <w:gridCol w:w="1710"/>
      </w:tblGrid>
      <w:tr w:rsidR="005A523B" w:rsidTr="00615BAC">
        <w:trPr>
          <w:trHeight w:val="365"/>
        </w:trPr>
        <w:tc>
          <w:tcPr>
            <w:tcW w:w="3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A523B" w:rsidRPr="00D672CF" w:rsidRDefault="005A523B" w:rsidP="005A523B">
            <w:pPr>
              <w:rPr>
                <w:b/>
                <w:sz w:val="20"/>
                <w:szCs w:val="20"/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ТРЕЋЕ</w:t>
            </w:r>
            <w:r w:rsidRPr="00D672CF">
              <w:rPr>
                <w:b/>
                <w:sz w:val="20"/>
                <w:szCs w:val="20"/>
                <w:lang w:val="sr-Latn-CS"/>
              </w:rPr>
              <w:t xml:space="preserve"> ГОДИНЕ СТУДИЈА</w:t>
            </w:r>
          </w:p>
          <w:p w:rsidR="005A523B" w:rsidRPr="00EF10D0" w:rsidRDefault="005A523B" w:rsidP="005A523B">
            <w:pPr>
              <w:rPr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СМЈЕР  РАЗВОЈНИ ПОРЕМЕЋАЈИ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A523B" w:rsidRPr="003A22E5" w:rsidRDefault="005A523B" w:rsidP="00615BAC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82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23B" w:rsidRPr="003A22E5" w:rsidRDefault="005A523B" w:rsidP="00615BAC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5A523B" w:rsidTr="005A523B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A523B" w:rsidRPr="003A22E5" w:rsidRDefault="005A523B" w:rsidP="00615BAC"/>
        </w:tc>
        <w:tc>
          <w:tcPr>
            <w:tcW w:w="33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523B" w:rsidRPr="00E04E3E" w:rsidRDefault="005A523B" w:rsidP="00615BAC">
            <w:pPr>
              <w:jc w:val="center"/>
              <w:rPr>
                <w:b/>
              </w:rPr>
            </w:pPr>
            <w:r>
              <w:rPr>
                <w:b/>
              </w:rPr>
              <w:t>Априлски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A523B" w:rsidRPr="00E04E3E" w:rsidRDefault="005A523B" w:rsidP="00615BAC">
            <w:pPr>
              <w:jc w:val="center"/>
              <w:rPr>
                <w:b/>
              </w:rPr>
            </w:pPr>
            <w:r>
              <w:rPr>
                <w:b/>
              </w:rPr>
              <w:t>Јунско -јулски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23B" w:rsidRPr="003D2F75" w:rsidRDefault="005A523B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</w:tr>
      <w:tr w:rsidR="005A523B" w:rsidTr="00615BAC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23B" w:rsidRPr="003A22E5" w:rsidRDefault="005A523B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23B" w:rsidRPr="00A0240B" w:rsidRDefault="005A523B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523B" w:rsidRPr="00A0240B" w:rsidRDefault="005A523B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5A523B" w:rsidRPr="00A0240B" w:rsidRDefault="005A523B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5A523B" w:rsidRPr="00A0240B" w:rsidRDefault="005A523B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5A523B" w:rsidRPr="008A704D" w:rsidRDefault="005A523B" w:rsidP="00615BA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23B" w:rsidRPr="008A704D" w:rsidRDefault="005A523B" w:rsidP="00615BAC">
            <w:pPr>
              <w:rPr>
                <w:sz w:val="18"/>
                <w:szCs w:val="18"/>
              </w:rPr>
            </w:pPr>
          </w:p>
        </w:tc>
      </w:tr>
      <w:tr w:rsidR="00281E3F" w:rsidTr="00281E3F">
        <w:trPr>
          <w:trHeight w:val="258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1E3F" w:rsidRPr="00A57FB9" w:rsidRDefault="00281E3F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ТРЕТМАН ДЈЕЦЕ СА ОШТЕЋЕЊЕМ ВИДА 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, 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  <w:p w:rsidR="00281E3F" w:rsidRPr="00A57FB9" w:rsidRDefault="00281E3F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ТРЕТМАН ДЈЕЦЕ СА ОШТЕЋЕЊЕМ ВИДА</w:t>
            </w:r>
          </w:p>
          <w:p w:rsidR="00281E3F" w:rsidRPr="00A57FB9" w:rsidRDefault="00281E3F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ПРОГРАМИ РАДА И МЕТОДЕ ЗА ДЈЕЦУ СА ОШТЕЋЕЊЕМ ВИДА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1E3F" w:rsidRPr="00A57FB9" w:rsidRDefault="00281E3F" w:rsidP="00281E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6.4.2017. 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  <w:vAlign w:val="center"/>
          </w:tcPr>
          <w:p w:rsidR="00281E3F" w:rsidRPr="00A57FB9" w:rsidRDefault="00281E3F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4.5.2017. </w:t>
            </w:r>
          </w:p>
          <w:p w:rsidR="00281E3F" w:rsidRPr="00A57FB9" w:rsidRDefault="00281E3F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281E3F" w:rsidRPr="00A57FB9" w:rsidRDefault="00281E3F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9.6.2017.  </w:t>
            </w:r>
          </w:p>
          <w:p w:rsidR="00281E3F" w:rsidRPr="00A57FB9" w:rsidRDefault="00281E3F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281E3F" w:rsidRPr="00A57FB9" w:rsidRDefault="00281E3F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9.7.2017.  </w:t>
            </w:r>
          </w:p>
          <w:p w:rsidR="00281E3F" w:rsidRPr="00A57FB9" w:rsidRDefault="00281E3F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281E3F" w:rsidRPr="00A57FB9" w:rsidRDefault="00281E3F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6.9.2017.  </w:t>
            </w:r>
          </w:p>
          <w:p w:rsidR="00281E3F" w:rsidRPr="00A57FB9" w:rsidRDefault="00281E3F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1E3F" w:rsidRPr="00A57FB9" w:rsidRDefault="00281E3F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8D24E6" w:rsidTr="00B979E1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ЕНГЛЕСКИ ЈЕЗИК 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8D24E6" w:rsidRPr="00A57FB9" w:rsidRDefault="00EA3D1D" w:rsidP="003008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D24E6" w:rsidRPr="00A57FB9">
              <w:rPr>
                <w:rFonts w:ascii="Arial" w:hAnsi="Arial" w:cs="Arial"/>
                <w:b/>
                <w:sz w:val="16"/>
                <w:szCs w:val="16"/>
              </w:rPr>
              <w:t>.4.2017.  у 18</w:t>
            </w:r>
            <w:r w:rsidR="008D24E6" w:rsidRPr="00A57FB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="008D24E6" w:rsidRPr="00A57FB9"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1800" w:type="dxa"/>
            <w:gridSpan w:val="2"/>
            <w:vAlign w:val="center"/>
          </w:tcPr>
          <w:p w:rsidR="008D24E6" w:rsidRPr="00A57FB9" w:rsidRDefault="00026037" w:rsidP="008D24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9</w:t>
            </w:r>
            <w:r w:rsidR="008D24E6"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4.2017.  у 16</w:t>
            </w:r>
            <w:r w:rsidR="008D24E6"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="008D24E6"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02</w:t>
            </w:r>
          </w:p>
        </w:tc>
        <w:tc>
          <w:tcPr>
            <w:tcW w:w="1530" w:type="dxa"/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24E6" w:rsidTr="00281E3F">
        <w:trPr>
          <w:trHeight w:val="557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ТРЕТМАН УЧЕНИКА СА ОШТЕЋЕЊЕМ ВИДА  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, 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ТРЕТМАН УЧЕНИКА СА ОШТЕЋЕЊЕМ ВИДА  </w:t>
            </w:r>
          </w:p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МЕТОДИЧКО-ДИДАКТИЧКИ ПРИСТУП КОД УЧЕНИКА СА ОШТЕЋЕЊЕМ ВИД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6.4.2017. 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  <w:tc>
          <w:tcPr>
            <w:tcW w:w="1800" w:type="dxa"/>
            <w:gridSpan w:val="2"/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4.5.2017. </w:t>
            </w:r>
          </w:p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530" w:type="dxa"/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8D24E6" w:rsidTr="00281E3F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НА ИНТЕРВЕНЦИЈА  1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, 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АНА ИНТЕРВЕНЦИЈА 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8D24E6" w:rsidRPr="00A57FB9" w:rsidRDefault="008D24E6" w:rsidP="00C733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.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2017. 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800" w:type="dxa"/>
            <w:gridSpan w:val="2"/>
            <w:vAlign w:val="center"/>
          </w:tcPr>
          <w:p w:rsidR="008D24E6" w:rsidRPr="00A57FB9" w:rsidRDefault="008D24E6" w:rsidP="00AE68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4.2017. у 10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530" w:type="dxa"/>
            <w:vAlign w:val="center"/>
          </w:tcPr>
          <w:p w:rsidR="008D24E6" w:rsidRPr="00A57FB9" w:rsidRDefault="008D24E6" w:rsidP="00C733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3.6.2017.  </w:t>
            </w:r>
          </w:p>
          <w:p w:rsidR="008D24E6" w:rsidRPr="00A57FB9" w:rsidRDefault="008D24E6" w:rsidP="00C733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vAlign w:val="center"/>
          </w:tcPr>
          <w:p w:rsidR="008D24E6" w:rsidRPr="00A57FB9" w:rsidRDefault="008D24E6" w:rsidP="00C733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4.7.2017.  </w:t>
            </w:r>
          </w:p>
          <w:p w:rsidR="008D24E6" w:rsidRPr="00A57FB9" w:rsidRDefault="008D24E6" w:rsidP="00C733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vAlign w:val="center"/>
          </w:tcPr>
          <w:p w:rsidR="008D24E6" w:rsidRPr="00A57FB9" w:rsidRDefault="008D24E6" w:rsidP="00C733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8D24E6" w:rsidRPr="00A57FB9" w:rsidRDefault="008D24E6" w:rsidP="00C733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8D24E6" w:rsidRPr="00A57FB9" w:rsidRDefault="008D24E6" w:rsidP="00C733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5.9.2017.  </w:t>
            </w:r>
          </w:p>
          <w:p w:rsidR="008D24E6" w:rsidRPr="00A57FB9" w:rsidRDefault="008D24E6" w:rsidP="00C733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</w:tr>
      <w:tr w:rsidR="008D24E6" w:rsidTr="002265E7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МЕТОДЕ У ЕДУКАЦИЈИ И РЕХАБИЛИТАЦИЈИ 1,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2</w:t>
            </w:r>
          </w:p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МЕТОДЕ У ЕДУКАЦИЈИ И РЕХАБИЛИТАЦИ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4.4.2017.  </w:t>
            </w:r>
          </w:p>
          <w:p w:rsidR="008D24E6" w:rsidRPr="00A57FB9" w:rsidRDefault="008D24E6" w:rsidP="00C733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5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00" w:type="dxa"/>
            <w:gridSpan w:val="2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3.5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5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530" w:type="dxa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1.6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7.7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.9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10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9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10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</w:tr>
      <w:tr w:rsidR="008D24E6" w:rsidTr="002265E7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КЛИНИЧКА СОМАТО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6.4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1800" w:type="dxa"/>
            <w:gridSpan w:val="2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7.4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1530" w:type="dxa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2.6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1710" w:type="dxa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8.9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</w:tr>
      <w:tr w:rsidR="008D24E6" w:rsidTr="002265E7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ПОРТ И ОСОБЕ СА ОНЕСПОСОБЉЕЊЕМ  1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, 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ПОРТ И ОСОБЕ СА ОНЕСПОСОБЉЕЊЕМ</w:t>
            </w:r>
          </w:p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ПОРТ ЗА ОСОБЕ СА ИНВАЛИДИТЕТОМ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0.4.2017.  </w:t>
            </w:r>
          </w:p>
          <w:p w:rsidR="008D24E6" w:rsidRPr="00A57FB9" w:rsidRDefault="008D24E6" w:rsidP="00B0752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5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1800" w:type="dxa"/>
            <w:gridSpan w:val="2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2.5.2017.  </w:t>
            </w:r>
          </w:p>
          <w:p w:rsidR="008D24E6" w:rsidRPr="00A57FB9" w:rsidRDefault="008D24E6" w:rsidP="00B0752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5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1530" w:type="dxa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9.6.2017.  </w:t>
            </w:r>
          </w:p>
          <w:p w:rsidR="008D24E6" w:rsidRPr="00A57FB9" w:rsidRDefault="008D24E6" w:rsidP="00B075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7</w:t>
            </w:r>
          </w:p>
        </w:tc>
        <w:tc>
          <w:tcPr>
            <w:tcW w:w="1710" w:type="dxa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0.7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1.8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1.9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</w:tr>
      <w:tr w:rsidR="008D24E6" w:rsidTr="002265E7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ЕДУКАЦИЈА И СОЦИЈАЛИЗА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. 1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2 </w:t>
            </w:r>
          </w:p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ЕДУКАЦИЈА И СОЦИЈАЛИЗА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0.4.2017.  </w:t>
            </w:r>
          </w:p>
          <w:p w:rsidR="008D24E6" w:rsidRPr="00A57FB9" w:rsidRDefault="008D24E6" w:rsidP="002F30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1800" w:type="dxa"/>
            <w:gridSpan w:val="2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1.5.2017.  </w:t>
            </w:r>
          </w:p>
          <w:p w:rsidR="008D24E6" w:rsidRPr="00A57FB9" w:rsidRDefault="008D24E6" w:rsidP="002F30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1530" w:type="dxa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9.6.2017.  </w:t>
            </w:r>
          </w:p>
          <w:p w:rsidR="008D24E6" w:rsidRPr="00A57FB9" w:rsidRDefault="008D24E6" w:rsidP="002F30D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5</w:t>
            </w:r>
          </w:p>
        </w:tc>
        <w:tc>
          <w:tcPr>
            <w:tcW w:w="1710" w:type="dxa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7.7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5.9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</w:tr>
      <w:tr w:rsidR="008D24E6" w:rsidTr="002265E7">
        <w:trPr>
          <w:trHeight w:val="279"/>
        </w:trPr>
        <w:tc>
          <w:tcPr>
            <w:tcW w:w="37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A57FB9" w:rsidRDefault="008D24E6" w:rsidP="005A523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ОМОТОРНИ РАЗВОЈ И РАНА РЕХАБИЛИТАЦИЈА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7.4.2017.  </w:t>
            </w:r>
          </w:p>
          <w:p w:rsidR="008D24E6" w:rsidRPr="00A57FB9" w:rsidRDefault="008D24E6" w:rsidP="002830E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5.5.2017.  </w:t>
            </w:r>
          </w:p>
          <w:p w:rsidR="008D24E6" w:rsidRPr="00A57FB9" w:rsidRDefault="008D24E6" w:rsidP="002830E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3.6.2017.  </w:t>
            </w:r>
          </w:p>
          <w:p w:rsidR="008D24E6" w:rsidRPr="00A57FB9" w:rsidRDefault="008D24E6" w:rsidP="002830E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4.7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bottom w:val="single" w:sz="4" w:space="0" w:color="auto"/>
              <w:right w:val="doub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5.9.2017. 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</w:tr>
      <w:tr w:rsidR="008D24E6" w:rsidTr="002265E7">
        <w:trPr>
          <w:trHeight w:val="130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A57FB9" w:rsidRDefault="008D24E6" w:rsidP="005A523B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 СА РОДИТЕЉИМА 1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2</w:t>
            </w:r>
          </w:p>
          <w:p w:rsidR="008D24E6" w:rsidRPr="00A57FB9" w:rsidRDefault="008D24E6" w:rsidP="005A523B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 СА РОДИТЕЉИМ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24E6" w:rsidRPr="00A57FB9" w:rsidRDefault="008D24E6" w:rsidP="004005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6.4.2017. 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 xml:space="preserve">11.5.2017. </w:t>
            </w:r>
          </w:p>
          <w:p w:rsidR="008D24E6" w:rsidRPr="00A57FB9" w:rsidRDefault="008D24E6" w:rsidP="002265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 xml:space="preserve"> 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/32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8D24E6" w:rsidTr="00AE6C4D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A57FB9" w:rsidRDefault="008D24E6" w:rsidP="005A523B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ОСПИТОВАЊЕ У ИНСТИТУЦИЈАМА ЗА СПЕЦ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ЕДУКАЦИЈУ И РЕХ.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24E6" w:rsidRPr="00A57FB9" w:rsidRDefault="008D24E6" w:rsidP="0055579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4.4.2017.  </w:t>
            </w:r>
          </w:p>
          <w:p w:rsidR="008D24E6" w:rsidRPr="00A57FB9" w:rsidRDefault="008D24E6" w:rsidP="005557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5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4E6" w:rsidRPr="00A57FB9" w:rsidRDefault="008D24E6" w:rsidP="0055579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3.5.2017.  </w:t>
            </w:r>
          </w:p>
          <w:p w:rsidR="008D24E6" w:rsidRPr="00A57FB9" w:rsidRDefault="008D24E6" w:rsidP="0055579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5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8D24E6" w:rsidTr="00281E3F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A57FB9" w:rsidRDefault="008D24E6" w:rsidP="005A523B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ПЕРСОНАЛНА КОМУНИКАЦ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24E6" w:rsidRPr="00A57FB9" w:rsidRDefault="008D24E6" w:rsidP="00281E3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---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--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----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--------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4E6" w:rsidRPr="00A57FB9" w:rsidRDefault="008D24E6" w:rsidP="00281E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-</w:t>
            </w:r>
          </w:p>
        </w:tc>
      </w:tr>
    </w:tbl>
    <w:p w:rsidR="00BE7CBD" w:rsidRDefault="00BE7CBD" w:rsidP="00DA5DBC">
      <w:pPr>
        <w:tabs>
          <w:tab w:val="left" w:pos="8790"/>
        </w:tabs>
        <w:rPr>
          <w:b/>
          <w:lang w:val="bs-Cyrl-BA"/>
        </w:rPr>
      </w:pPr>
    </w:p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F15BF9" w:rsidRDefault="00F15BF9" w:rsidP="00DA5DBC">
      <w:pPr>
        <w:tabs>
          <w:tab w:val="left" w:pos="8790"/>
        </w:tabs>
        <w:rPr>
          <w:b/>
          <w:lang w:val="sr-Latn-CS"/>
        </w:rPr>
      </w:pPr>
    </w:p>
    <w:p w:rsidR="00A57FB9" w:rsidRDefault="00A57FB9" w:rsidP="00DA5DBC">
      <w:pPr>
        <w:tabs>
          <w:tab w:val="left" w:pos="8790"/>
        </w:tabs>
        <w:rPr>
          <w:b/>
          <w:lang w:val="sr-Latn-CS"/>
        </w:rPr>
      </w:pPr>
    </w:p>
    <w:p w:rsidR="00A57FB9" w:rsidRDefault="00A57FB9" w:rsidP="00DA5DBC">
      <w:pPr>
        <w:tabs>
          <w:tab w:val="left" w:pos="8790"/>
        </w:tabs>
        <w:rPr>
          <w:b/>
          <w:lang w:val="sr-Latn-CS"/>
        </w:rPr>
      </w:pPr>
    </w:p>
    <w:p w:rsidR="00A57FB9" w:rsidRDefault="00A57FB9" w:rsidP="00DA5DBC">
      <w:pPr>
        <w:tabs>
          <w:tab w:val="left" w:pos="8790"/>
        </w:tabs>
        <w:rPr>
          <w:b/>
          <w:lang w:val="sr-Latn-CS"/>
        </w:rPr>
      </w:pPr>
    </w:p>
    <w:p w:rsidR="00A57FB9" w:rsidRDefault="00A57FB9" w:rsidP="00DA5DBC">
      <w:pPr>
        <w:tabs>
          <w:tab w:val="left" w:pos="8790"/>
        </w:tabs>
        <w:rPr>
          <w:b/>
          <w:lang w:val="sr-Latn-CS"/>
        </w:rPr>
      </w:pPr>
    </w:p>
    <w:p w:rsidR="00A57FB9" w:rsidRDefault="00A57FB9" w:rsidP="00DA5DBC">
      <w:pPr>
        <w:tabs>
          <w:tab w:val="left" w:pos="8790"/>
        </w:tabs>
        <w:rPr>
          <w:b/>
          <w:lang w:val="sr-Latn-CS"/>
        </w:rPr>
      </w:pPr>
    </w:p>
    <w:p w:rsidR="00A57FB9" w:rsidRPr="00A57FB9" w:rsidRDefault="00A57FB9" w:rsidP="00DA5DBC">
      <w:pPr>
        <w:tabs>
          <w:tab w:val="left" w:pos="8790"/>
        </w:tabs>
        <w:rPr>
          <w:b/>
          <w:lang w:val="sr-Latn-CS"/>
        </w:rPr>
      </w:pPr>
    </w:p>
    <w:p w:rsidR="00F60291" w:rsidRDefault="00F60291" w:rsidP="00DA5DBC">
      <w:pPr>
        <w:tabs>
          <w:tab w:val="left" w:pos="8790"/>
        </w:tabs>
        <w:rPr>
          <w:b/>
          <w:lang w:val="bs-Cyrl-BA"/>
        </w:rPr>
      </w:pP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8"/>
        <w:gridCol w:w="1530"/>
        <w:gridCol w:w="180"/>
        <w:gridCol w:w="1620"/>
        <w:gridCol w:w="1530"/>
        <w:gridCol w:w="1710"/>
        <w:gridCol w:w="1710"/>
        <w:gridCol w:w="1710"/>
      </w:tblGrid>
      <w:tr w:rsidR="005A523B" w:rsidTr="00615BAC">
        <w:trPr>
          <w:trHeight w:val="365"/>
        </w:trPr>
        <w:tc>
          <w:tcPr>
            <w:tcW w:w="3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A523B" w:rsidRPr="00D672CF" w:rsidRDefault="005A523B" w:rsidP="005A523B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ЧЕТВРТЕ</w:t>
            </w:r>
          </w:p>
          <w:p w:rsidR="005A523B" w:rsidRPr="00D672CF" w:rsidRDefault="005A523B" w:rsidP="005A523B">
            <w:pPr>
              <w:rPr>
                <w:sz w:val="20"/>
                <w:szCs w:val="20"/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ГОДИНЕ СТУДИЈА</w:t>
            </w:r>
          </w:p>
          <w:p w:rsidR="005A523B" w:rsidRPr="00D672CF" w:rsidRDefault="005A523B" w:rsidP="005A523B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СМЈЕР  РАЗВОЈНИ </w:t>
            </w:r>
          </w:p>
          <w:p w:rsidR="005A523B" w:rsidRPr="007F422E" w:rsidRDefault="005A523B" w:rsidP="005A523B">
            <w:pPr>
              <w:rPr>
                <w:sz w:val="20"/>
                <w:szCs w:val="20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ПОРЕМЕЋАЈИ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A523B" w:rsidRPr="003A22E5" w:rsidRDefault="005A523B" w:rsidP="00615BAC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82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23B" w:rsidRPr="003A22E5" w:rsidRDefault="005A523B" w:rsidP="00615BAC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5A523B" w:rsidTr="00615BAC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A523B" w:rsidRPr="003A22E5" w:rsidRDefault="005A523B" w:rsidP="00615BAC"/>
        </w:tc>
        <w:tc>
          <w:tcPr>
            <w:tcW w:w="33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523B" w:rsidRPr="00E04E3E" w:rsidRDefault="005A523B" w:rsidP="00615BAC">
            <w:pPr>
              <w:jc w:val="center"/>
              <w:rPr>
                <w:b/>
              </w:rPr>
            </w:pPr>
            <w:r>
              <w:rPr>
                <w:b/>
              </w:rPr>
              <w:t>Априлски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A523B" w:rsidRPr="00E04E3E" w:rsidRDefault="005A523B" w:rsidP="00615BAC">
            <w:pPr>
              <w:jc w:val="center"/>
              <w:rPr>
                <w:b/>
              </w:rPr>
            </w:pPr>
            <w:r>
              <w:rPr>
                <w:b/>
              </w:rPr>
              <w:t>Јунско -јулски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23B" w:rsidRPr="003D2F75" w:rsidRDefault="005A523B" w:rsidP="00615BAC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</w:tr>
      <w:tr w:rsidR="005A523B" w:rsidTr="00615BAC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23B" w:rsidRPr="003A22E5" w:rsidRDefault="005A523B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23B" w:rsidRPr="00A0240B" w:rsidRDefault="005A523B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523B" w:rsidRPr="00A0240B" w:rsidRDefault="005A523B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5A523B" w:rsidRPr="00A0240B" w:rsidRDefault="005A523B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5A523B" w:rsidRPr="00A0240B" w:rsidRDefault="005A523B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5A523B" w:rsidRPr="008A704D" w:rsidRDefault="005A523B" w:rsidP="00615BA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23B" w:rsidRPr="008A704D" w:rsidRDefault="005A523B" w:rsidP="00615BAC">
            <w:pPr>
              <w:rPr>
                <w:sz w:val="18"/>
                <w:szCs w:val="18"/>
              </w:rPr>
            </w:pPr>
          </w:p>
        </w:tc>
      </w:tr>
      <w:tr w:rsidR="001008AC" w:rsidTr="00615BAC">
        <w:trPr>
          <w:trHeight w:val="258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08AC" w:rsidRPr="00A57FB9" w:rsidRDefault="001008AC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РУПНА ТЕРАПИЈА 1,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1008AC" w:rsidRPr="00A57FB9" w:rsidRDefault="001008AC" w:rsidP="001008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20.4.2017. у 7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 xml:space="preserve">8.5.2017. </w:t>
            </w:r>
          </w:p>
          <w:p w:rsidR="001008AC" w:rsidRPr="00A57FB9" w:rsidRDefault="001008AC" w:rsidP="001008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 xml:space="preserve"> у 7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/111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008AC" w:rsidRPr="00A57FB9" w:rsidRDefault="001008AC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1008AC" w:rsidRPr="00A57FB9" w:rsidRDefault="001008AC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1008AC" w:rsidRPr="00A57FB9" w:rsidRDefault="001008AC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:rsidR="001008AC" w:rsidRPr="00A57FB9" w:rsidRDefault="001008AC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08AC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1008AC" w:rsidRPr="00A57FB9" w:rsidRDefault="001008AC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КЛУЗИЈА У ОБРАЗОВАЊУ 1. 2</w:t>
            </w:r>
          </w:p>
          <w:p w:rsidR="001008AC" w:rsidRPr="00A57FB9" w:rsidRDefault="001008AC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КЛУЗИЈА У ОБРАЗОВАЊ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3.4.2017.  </w:t>
            </w:r>
          </w:p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5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800" w:type="dxa"/>
            <w:gridSpan w:val="2"/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5.5.2017.  </w:t>
            </w:r>
          </w:p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5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1530" w:type="dxa"/>
          </w:tcPr>
          <w:p w:rsidR="001008AC" w:rsidRPr="00A57FB9" w:rsidRDefault="001008AC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</w:tcPr>
          <w:p w:rsidR="001008AC" w:rsidRPr="00A57FB9" w:rsidRDefault="001008AC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</w:tcPr>
          <w:p w:rsidR="001008AC" w:rsidRPr="00A57FB9" w:rsidRDefault="001008AC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1008AC" w:rsidRPr="00A57FB9" w:rsidRDefault="001008AC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08AC" w:rsidTr="00615BAC">
        <w:trPr>
          <w:trHeight w:val="557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1008AC" w:rsidRPr="00A57FB9" w:rsidRDefault="001008AC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РЕАТИВНА ТЕРАПИЈА</w:t>
            </w:r>
          </w:p>
          <w:p w:rsidR="001008AC" w:rsidRPr="00A57FB9" w:rsidRDefault="001008AC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РЕАТИВНА ТЕРАПИЈА У ЕДУКАЦИЈИ И РЕХАБИЛИТАЦИ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4.4.2017.  </w:t>
            </w:r>
          </w:p>
          <w:p w:rsidR="001008AC" w:rsidRPr="00A57FB9" w:rsidRDefault="001008AC" w:rsidP="001008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800" w:type="dxa"/>
            <w:gridSpan w:val="2"/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2.5.2017.  </w:t>
            </w:r>
          </w:p>
          <w:p w:rsidR="001008AC" w:rsidRPr="00A57FB9" w:rsidRDefault="001008AC" w:rsidP="001414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</w:t>
            </w:r>
            <w:r w:rsidR="001414B1" w:rsidRPr="00A57FB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530" w:type="dxa"/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3.6.2017.  </w:t>
            </w:r>
          </w:p>
          <w:p w:rsidR="001008AC" w:rsidRPr="00A57FB9" w:rsidRDefault="001008AC" w:rsidP="001008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1710" w:type="dxa"/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0.7.2017.  </w:t>
            </w:r>
          </w:p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4.9.2017.  </w:t>
            </w:r>
          </w:p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1.9.2017.  </w:t>
            </w:r>
          </w:p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</w:tr>
      <w:tr w:rsidR="001008AC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1008AC" w:rsidRPr="00A57FB9" w:rsidRDefault="001008AC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ФТАЛМОЛОГИЈА СА  ОПТОП.И ПЛЕОПТИК.  1, 2</w:t>
            </w:r>
          </w:p>
          <w:p w:rsidR="001008AC" w:rsidRPr="00A57FB9" w:rsidRDefault="001008AC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ЗВОЈНИ ОФТАЛМОЛОШКИ ПОРЕМЕЦА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6.4.2017.  </w:t>
            </w:r>
          </w:p>
          <w:p w:rsidR="001008AC" w:rsidRPr="00A57FB9" w:rsidRDefault="001008AC" w:rsidP="001008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800" w:type="dxa"/>
            <w:gridSpan w:val="2"/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4.5.2017.  </w:t>
            </w:r>
          </w:p>
          <w:p w:rsidR="001008AC" w:rsidRPr="00A57FB9" w:rsidRDefault="001008AC" w:rsidP="001008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530" w:type="dxa"/>
          </w:tcPr>
          <w:p w:rsidR="001008AC" w:rsidRPr="00A57FB9" w:rsidRDefault="001008AC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</w:tcPr>
          <w:p w:rsidR="001008AC" w:rsidRPr="00A57FB9" w:rsidRDefault="001008AC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</w:tcPr>
          <w:p w:rsidR="001008AC" w:rsidRPr="00A57FB9" w:rsidRDefault="001008AC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1008AC" w:rsidRPr="00A57FB9" w:rsidRDefault="001008AC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08AC" w:rsidTr="00615BAC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1008AC" w:rsidRPr="00A57FB9" w:rsidRDefault="001008AC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ОСПОСОБ.ОСОБА СА ПОС. ПОТРЕБАМА 1, 2</w:t>
            </w:r>
          </w:p>
          <w:p w:rsidR="001008AC" w:rsidRPr="00A57FB9" w:rsidRDefault="001008AC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ЕСИОНАЛНО ОСПОСОБЉАВАЊЕ ОСОБА ОМЕТЕНИХ У РАЗВОЈ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0.4.2017.  </w:t>
            </w:r>
          </w:p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1800" w:type="dxa"/>
            <w:gridSpan w:val="2"/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1.5.2017.  </w:t>
            </w:r>
          </w:p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1530" w:type="dxa"/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9.6.2017.  </w:t>
            </w:r>
          </w:p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5</w:t>
            </w:r>
          </w:p>
        </w:tc>
        <w:tc>
          <w:tcPr>
            <w:tcW w:w="1710" w:type="dxa"/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7.7.2017.  </w:t>
            </w:r>
          </w:p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5.9.2017.  </w:t>
            </w:r>
          </w:p>
          <w:p w:rsidR="001008AC" w:rsidRPr="00A57FB9" w:rsidRDefault="001008AC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</w:tr>
      <w:tr w:rsidR="005A523B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A523B" w:rsidRPr="00A57FB9" w:rsidRDefault="005A523B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ДРАСЛЕ ОСОБЕ СА ОШТ.ВИДА И ПЕРИПАТОЛ. 1,2 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A523B" w:rsidRPr="00A57FB9" w:rsidRDefault="005A523B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00" w:type="dxa"/>
            <w:gridSpan w:val="2"/>
          </w:tcPr>
          <w:p w:rsidR="005A523B" w:rsidRPr="00A57FB9" w:rsidRDefault="005A523B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30" w:type="dxa"/>
          </w:tcPr>
          <w:p w:rsidR="005A523B" w:rsidRPr="00A57FB9" w:rsidRDefault="005A523B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</w:tcPr>
          <w:p w:rsidR="005A523B" w:rsidRPr="00A57FB9" w:rsidRDefault="005A523B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</w:tcPr>
          <w:p w:rsidR="005A523B" w:rsidRPr="00A57FB9" w:rsidRDefault="005A523B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5A523B" w:rsidRPr="00A57FB9" w:rsidRDefault="005A523B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A523B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A523B" w:rsidRPr="00A57FB9" w:rsidRDefault="005A523B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ГРАМИРАЊЕ У</w:t>
            </w:r>
          </w:p>
          <w:p w:rsidR="005A523B" w:rsidRPr="00A57FB9" w:rsidRDefault="005A523B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РЕХАБИЛИТАЦИЈИ 1,2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A523B" w:rsidRPr="00A57FB9" w:rsidRDefault="005A523B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5A523B" w:rsidRPr="00A57FB9" w:rsidRDefault="005A523B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30" w:type="dxa"/>
          </w:tcPr>
          <w:p w:rsidR="005A523B" w:rsidRPr="00A57FB9" w:rsidRDefault="005A523B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</w:tcPr>
          <w:p w:rsidR="005A523B" w:rsidRPr="00A57FB9" w:rsidRDefault="005A523B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</w:tcPr>
          <w:p w:rsidR="005A523B" w:rsidRPr="00A57FB9" w:rsidRDefault="005A523B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5A523B" w:rsidRPr="00A57FB9" w:rsidRDefault="005A523B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1C7DE7" w:rsidTr="00C73320">
        <w:trPr>
          <w:trHeight w:val="1225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1C7DE7" w:rsidRPr="00A57FB9" w:rsidRDefault="001C7DE7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ТОДИКА РАДА СА 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УЧЕНИЦИМА СА</w:t>
            </w:r>
          </w:p>
          <w:p w:rsidR="001C7DE7" w:rsidRPr="00A57FB9" w:rsidRDefault="001C7DE7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НТАЛ.   РЕТАРДАЦИЈОМ  1, 2</w:t>
            </w:r>
          </w:p>
          <w:p w:rsidR="001C7DE7" w:rsidRPr="00A57FB9" w:rsidRDefault="001C7DE7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МЕТОДИКА ВАСПИТНОГ РАДА ЗА УЧЕНИКЕ СА ИНТЕЛЕКТУАЛНОМ ОМЕТЕНОШЋ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1C7DE7" w:rsidRPr="00A57FB9" w:rsidRDefault="001C7DE7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0.4.2017.  </w:t>
            </w:r>
          </w:p>
          <w:p w:rsidR="001C7DE7" w:rsidRPr="00A57FB9" w:rsidRDefault="001C7DE7" w:rsidP="001C7D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1800" w:type="dxa"/>
            <w:gridSpan w:val="2"/>
          </w:tcPr>
          <w:p w:rsidR="001C7DE7" w:rsidRPr="00A57FB9" w:rsidRDefault="001C7DE7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5.5.2017.  </w:t>
            </w:r>
          </w:p>
          <w:p w:rsidR="001C7DE7" w:rsidRPr="00A57FB9" w:rsidRDefault="001C7DE7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1530" w:type="dxa"/>
          </w:tcPr>
          <w:p w:rsidR="001C7DE7" w:rsidRPr="00A57FB9" w:rsidRDefault="001C7DE7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3.6.2017.  </w:t>
            </w:r>
          </w:p>
          <w:p w:rsidR="001C7DE7" w:rsidRPr="00A57FB9" w:rsidRDefault="001C7DE7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5</w:t>
            </w:r>
          </w:p>
        </w:tc>
        <w:tc>
          <w:tcPr>
            <w:tcW w:w="1710" w:type="dxa"/>
          </w:tcPr>
          <w:p w:rsidR="001C7DE7" w:rsidRPr="00A57FB9" w:rsidRDefault="001C7DE7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7.7.2017.  </w:t>
            </w:r>
          </w:p>
          <w:p w:rsidR="001C7DE7" w:rsidRPr="00A57FB9" w:rsidRDefault="001C7DE7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</w:tcPr>
          <w:p w:rsidR="001C7DE7" w:rsidRPr="00A57FB9" w:rsidRDefault="001C7DE7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30.8.2017.  </w:t>
            </w:r>
          </w:p>
          <w:p w:rsidR="001C7DE7" w:rsidRPr="00A57FB9" w:rsidRDefault="001C7DE7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1C7DE7" w:rsidRPr="00A57FB9" w:rsidRDefault="001C7DE7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3.9.2017.  </w:t>
            </w:r>
          </w:p>
          <w:p w:rsidR="001C7DE7" w:rsidRPr="00A57FB9" w:rsidRDefault="001C7DE7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</w:tr>
      <w:tr w:rsidR="00C73320" w:rsidTr="00615BAC">
        <w:trPr>
          <w:trHeight w:val="279"/>
        </w:trPr>
        <w:tc>
          <w:tcPr>
            <w:tcW w:w="37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320" w:rsidRPr="00A57FB9" w:rsidRDefault="00C73320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НАСТАВЕ ЗА УЧЕНИКЕ СА ИНТЕЛЕКТУАЛНОМ ОМЕТЕНОШЋУ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</w:tcPr>
          <w:p w:rsidR="00C73320" w:rsidRPr="00A57FB9" w:rsidRDefault="00C73320" w:rsidP="00C7332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C73320" w:rsidRPr="00A57FB9" w:rsidRDefault="00C73320" w:rsidP="00C733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-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doub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73320" w:rsidTr="00615BAC">
        <w:trPr>
          <w:trHeight w:val="130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320" w:rsidRPr="00A57FB9" w:rsidRDefault="00C73320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КУПАЦИОНА ТЕРАП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73320" w:rsidRPr="00A57FB9" w:rsidRDefault="00C73320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4.4.2017.  </w:t>
            </w:r>
          </w:p>
          <w:p w:rsidR="00C73320" w:rsidRPr="00A57FB9" w:rsidRDefault="00C73320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320" w:rsidRPr="00A57FB9" w:rsidRDefault="00C73320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2.5.2017.  </w:t>
            </w:r>
          </w:p>
          <w:p w:rsidR="00C73320" w:rsidRPr="00A57FB9" w:rsidRDefault="00C73320" w:rsidP="001414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</w:t>
            </w:r>
            <w:r w:rsidR="001414B1" w:rsidRPr="00A57FB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73320" w:rsidRPr="00A57FB9" w:rsidRDefault="00C73320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3.6.2017.  </w:t>
            </w:r>
          </w:p>
          <w:p w:rsidR="00C73320" w:rsidRPr="00A57FB9" w:rsidRDefault="00C73320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73320" w:rsidRPr="00A57FB9" w:rsidRDefault="00C73320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0.7.2017.  </w:t>
            </w:r>
          </w:p>
          <w:p w:rsidR="00C73320" w:rsidRPr="00A57FB9" w:rsidRDefault="00C73320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73320" w:rsidRPr="00A57FB9" w:rsidRDefault="00C73320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4.9.2017.  </w:t>
            </w:r>
          </w:p>
          <w:p w:rsidR="00C73320" w:rsidRPr="00A57FB9" w:rsidRDefault="00C73320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320" w:rsidRPr="00A57FB9" w:rsidRDefault="00C73320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1.9.2017.  </w:t>
            </w:r>
          </w:p>
          <w:p w:rsidR="00C73320" w:rsidRPr="00A57FB9" w:rsidRDefault="00C73320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</w:tr>
      <w:tr w:rsidR="00C73320" w:rsidTr="00615BAC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320" w:rsidRPr="00A57FB9" w:rsidRDefault="00C73320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ЗВОЈ СОЦИЈАЛНИХ ВЈЕШТИНА КОД ОСОБА СА ИНВАЛИДИТЕТОМ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73320" w:rsidRPr="00A57FB9" w:rsidRDefault="001414B1" w:rsidP="00615BA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320" w:rsidRPr="00A57FB9" w:rsidRDefault="001414B1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73320" w:rsidTr="00615BAC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МЕТОДОЛОГИЈА НИР-а СА ОСНОВАМА СТАТИСТИКЕ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73320" w:rsidRPr="00A57FB9" w:rsidRDefault="001414B1" w:rsidP="00615BA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320" w:rsidRPr="00A57FB9" w:rsidRDefault="001414B1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320" w:rsidRPr="00A57FB9" w:rsidRDefault="00C73320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8D24E6" w:rsidTr="00615BAC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ЕНГЛЕСКИ ЈЕЗИК 2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24E6" w:rsidRPr="00A57FB9" w:rsidRDefault="00084DA3" w:rsidP="003008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7</w:t>
            </w:r>
            <w:bookmarkStart w:id="0" w:name="_GoBack"/>
            <w:bookmarkEnd w:id="0"/>
            <w:r w:rsidR="008D24E6" w:rsidRPr="00A57FB9">
              <w:rPr>
                <w:rFonts w:ascii="Arial" w:hAnsi="Arial" w:cs="Arial"/>
                <w:b/>
                <w:sz w:val="16"/>
                <w:szCs w:val="16"/>
              </w:rPr>
              <w:t>.4.2017.  у 18</w:t>
            </w:r>
            <w:r w:rsidR="008D24E6" w:rsidRPr="00A57FB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="008D24E6" w:rsidRPr="00A57FB9"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4E6" w:rsidRPr="00A57FB9" w:rsidRDefault="008D24E6" w:rsidP="008D24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9.4.2017.  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8D24E6" w:rsidTr="00F60291">
        <w:trPr>
          <w:trHeight w:val="200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ЕТИК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24E6" w:rsidRPr="00A57FB9" w:rsidRDefault="008D24E6" w:rsidP="00615BA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---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8D24E6" w:rsidTr="00615BAC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24E6" w:rsidRPr="00A57FB9" w:rsidRDefault="008D24E6" w:rsidP="00615B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ОСПИТОВАЊЕ У ИНСТИТУЦИЈАМА ЗА СПЕЦ. ЕДУКАЦИЈУ И РЕХ.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D24E6" w:rsidRPr="00A57FB9" w:rsidRDefault="008D24E6" w:rsidP="00615BA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-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----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24E6" w:rsidRPr="00A57FB9" w:rsidRDefault="008D24E6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BE7CBD" w:rsidRDefault="00BE7CBD" w:rsidP="00DA5DBC">
      <w:pPr>
        <w:tabs>
          <w:tab w:val="left" w:pos="8790"/>
        </w:tabs>
        <w:rPr>
          <w:b/>
          <w:lang w:val="bs-Cyrl-BA"/>
        </w:rPr>
      </w:pPr>
    </w:p>
    <w:p w:rsidR="005A523B" w:rsidRPr="000E2380" w:rsidRDefault="005A523B" w:rsidP="005A523B">
      <w:pPr>
        <w:tabs>
          <w:tab w:val="left" w:pos="8790"/>
        </w:tabs>
        <w:rPr>
          <w:b/>
          <w:lang w:val="en-GB"/>
        </w:rPr>
      </w:pPr>
      <w:r w:rsidRPr="000E2380">
        <w:rPr>
          <w:b/>
          <w:lang w:val="en-GB"/>
        </w:rPr>
        <w:t>ТЕРМИНИ ЗА ИСПИТЕ КОЈИ НЕДОСТАЈУ БИЋЕ НАКНАДНО ОВЈАВЉЕНИ НА ОГЛАСНОЈ ТАБЛИ ФАКУЛТЕТА !!!!</w:t>
      </w:r>
    </w:p>
    <w:p w:rsidR="005A523B" w:rsidRPr="000E2380" w:rsidRDefault="005A523B" w:rsidP="005A523B">
      <w:pPr>
        <w:tabs>
          <w:tab w:val="left" w:pos="8790"/>
        </w:tabs>
        <w:rPr>
          <w:b/>
          <w:lang w:val="en-GB"/>
        </w:rPr>
      </w:pPr>
      <w:r w:rsidRPr="000E2380">
        <w:rPr>
          <w:b/>
          <w:lang w:val="en-GB"/>
        </w:rPr>
        <w:t xml:space="preserve">Фоча, </w:t>
      </w:r>
      <w:r w:rsidR="00433EC6">
        <w:rPr>
          <w:b/>
        </w:rPr>
        <w:t>21.03.2017.</w:t>
      </w:r>
      <w:r w:rsidRPr="000E2380">
        <w:rPr>
          <w:b/>
          <w:lang w:val="en-GB"/>
        </w:rPr>
        <w:t xml:space="preserve">год.                                                                                                                                   ПРОДЕКАН ЗА НАСТАВУ </w:t>
      </w:r>
    </w:p>
    <w:p w:rsidR="00FB45F5" w:rsidRPr="005A523B" w:rsidRDefault="00A57FB9" w:rsidP="00DA5DBC">
      <w:pPr>
        <w:tabs>
          <w:tab w:val="left" w:pos="8790"/>
        </w:tabs>
        <w:rPr>
          <w:b/>
        </w:rPr>
      </w:pPr>
      <w:r>
        <w:rPr>
          <w:b/>
          <w:lang w:val="en-GB"/>
        </w:rPr>
        <w:t xml:space="preserve">                                                                                                                                                                           </w:t>
      </w:r>
      <w:r w:rsidR="005A523B" w:rsidRPr="000E2380">
        <w:rPr>
          <w:b/>
          <w:lang w:val="en-GB"/>
        </w:rPr>
        <w:t>Проф. дрНедељкаИвковић</w:t>
      </w:r>
    </w:p>
    <w:sectPr w:rsidR="00FB45F5" w:rsidRPr="005A523B" w:rsidSect="00F15BF9">
      <w:headerReference w:type="default" r:id="rId8"/>
      <w:headerReference w:type="first" r:id="rId9"/>
      <w:pgSz w:w="15840" w:h="12240" w:orient="landscape"/>
      <w:pgMar w:top="142" w:right="720" w:bottom="142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6CE" w:rsidRDefault="006646CE" w:rsidP="00753A79">
      <w:r>
        <w:separator/>
      </w:r>
    </w:p>
  </w:endnote>
  <w:endnote w:type="continuationSeparator" w:id="1">
    <w:p w:rsidR="006646CE" w:rsidRDefault="006646CE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6CE" w:rsidRDefault="006646CE" w:rsidP="00753A79">
      <w:r>
        <w:separator/>
      </w:r>
    </w:p>
  </w:footnote>
  <w:footnote w:type="continuationSeparator" w:id="1">
    <w:p w:rsidR="006646CE" w:rsidRDefault="006646CE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20" w:rsidRDefault="00C73320" w:rsidP="00753A79">
    <w:pPr>
      <w:pStyle w:val="Header"/>
      <w:pBdr>
        <w:between w:val="single" w:sz="4" w:space="1" w:color="4F81BD"/>
      </w:pBdr>
      <w:spacing w:line="276" w:lineRule="auto"/>
    </w:pPr>
  </w:p>
  <w:p w:rsidR="00C73320" w:rsidRDefault="00C733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20" w:rsidRDefault="00C82123" w:rsidP="00D55879">
    <w:pPr>
      <w:pStyle w:val="Header"/>
      <w:tabs>
        <w:tab w:val="clear" w:pos="4680"/>
        <w:tab w:val="clear" w:pos="9360"/>
        <w:tab w:val="left" w:pos="9570"/>
      </w:tabs>
    </w:pPr>
    <w:r w:rsidRPr="00C821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429.95pt;margin-top:8.3pt;width:102.75pt;height:102.75pt;z-index:-251657728" wrapcoords="-158 0 -158 21442 21600 21442 21600 0 -158 0">
          <v:imagedata r:id="rId1" o:title="Memorandum-header (2)"/>
          <w10:wrap type="tight"/>
        </v:shape>
      </w:pict>
    </w:r>
    <w:r w:rsidRPr="00C821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width-relative:margin;mso-height-relative:margin" filled="f" stroked="f">
          <v:textbox style="mso-next-textbox:#_x0000_s2050">
            <w:txbxContent>
              <w:p w:rsidR="00C73320" w:rsidRPr="00D55879" w:rsidRDefault="00C73320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C73320" w:rsidRPr="00D55879" w:rsidRDefault="00C73320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C73320" w:rsidRPr="00D55879" w:rsidRDefault="00C73320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pict>
        <v:shape id="_x0000_i1025" type="#_x0000_t75" style="width:110.25pt;height:114pt">
          <v:imagedata r:id="rId7" o:title="logo_MFFoca copy"/>
        </v:shape>
      </w:pict>
    </w:r>
    <w:r w:rsidRPr="00C8212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 w:rsidR="00C73320">
      <w:tab/>
    </w:r>
    <w:r w:rsidR="00A57FB9">
      <w:pict>
        <v:shape id="_x0000_i1026" type="#_x0000_t75" style="width:523.5pt;height:516.75pt">
          <v:imagedata r:id="rId8" o:title="logo ui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B5432"/>
    <w:multiLevelType w:val="hybridMultilevel"/>
    <w:tmpl w:val="10029948"/>
    <w:lvl w:ilvl="0" w:tplc="9B4AE266">
      <w:numFmt w:val="bullet"/>
      <w:lvlText w:val="-"/>
      <w:lvlJc w:val="left"/>
      <w:pPr>
        <w:ind w:left="7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2ED"/>
    <w:rsid w:val="0000711C"/>
    <w:rsid w:val="00022843"/>
    <w:rsid w:val="00026037"/>
    <w:rsid w:val="000276FA"/>
    <w:rsid w:val="000368F3"/>
    <w:rsid w:val="0005048A"/>
    <w:rsid w:val="00055FD0"/>
    <w:rsid w:val="000573F9"/>
    <w:rsid w:val="0005787B"/>
    <w:rsid w:val="0006393A"/>
    <w:rsid w:val="00064BE8"/>
    <w:rsid w:val="00067031"/>
    <w:rsid w:val="00082612"/>
    <w:rsid w:val="000837CA"/>
    <w:rsid w:val="00084DA3"/>
    <w:rsid w:val="00085D3A"/>
    <w:rsid w:val="000A4026"/>
    <w:rsid w:val="000B3F44"/>
    <w:rsid w:val="000B5EA9"/>
    <w:rsid w:val="000B6046"/>
    <w:rsid w:val="000B6854"/>
    <w:rsid w:val="000C3566"/>
    <w:rsid w:val="000C7F01"/>
    <w:rsid w:val="000D6703"/>
    <w:rsid w:val="000D7753"/>
    <w:rsid w:val="000E012D"/>
    <w:rsid w:val="000E2380"/>
    <w:rsid w:val="000F28C9"/>
    <w:rsid w:val="000F60E6"/>
    <w:rsid w:val="001008AC"/>
    <w:rsid w:val="00126F22"/>
    <w:rsid w:val="00134C3B"/>
    <w:rsid w:val="00135082"/>
    <w:rsid w:val="001410BD"/>
    <w:rsid w:val="001414B1"/>
    <w:rsid w:val="0014194B"/>
    <w:rsid w:val="00150E70"/>
    <w:rsid w:val="001541BC"/>
    <w:rsid w:val="00156F92"/>
    <w:rsid w:val="00161721"/>
    <w:rsid w:val="00167C37"/>
    <w:rsid w:val="00185042"/>
    <w:rsid w:val="00185AC7"/>
    <w:rsid w:val="001863DB"/>
    <w:rsid w:val="00195ACC"/>
    <w:rsid w:val="00196530"/>
    <w:rsid w:val="001A011E"/>
    <w:rsid w:val="001A03AD"/>
    <w:rsid w:val="001B4CAC"/>
    <w:rsid w:val="001B548C"/>
    <w:rsid w:val="001B5759"/>
    <w:rsid w:val="001C450B"/>
    <w:rsid w:val="001C5D4E"/>
    <w:rsid w:val="001C6252"/>
    <w:rsid w:val="001C644E"/>
    <w:rsid w:val="001C7DE7"/>
    <w:rsid w:val="001D0E7B"/>
    <w:rsid w:val="001D4364"/>
    <w:rsid w:val="001D4580"/>
    <w:rsid w:val="001D75C1"/>
    <w:rsid w:val="001E13FA"/>
    <w:rsid w:val="001E34B8"/>
    <w:rsid w:val="001F2546"/>
    <w:rsid w:val="001F4314"/>
    <w:rsid w:val="00204206"/>
    <w:rsid w:val="00211B91"/>
    <w:rsid w:val="00222F01"/>
    <w:rsid w:val="00223E69"/>
    <w:rsid w:val="002265E7"/>
    <w:rsid w:val="0023027B"/>
    <w:rsid w:val="00231B5F"/>
    <w:rsid w:val="00235A29"/>
    <w:rsid w:val="002408D2"/>
    <w:rsid w:val="00241740"/>
    <w:rsid w:val="00241995"/>
    <w:rsid w:val="00251690"/>
    <w:rsid w:val="0025327E"/>
    <w:rsid w:val="00260053"/>
    <w:rsid w:val="002602C8"/>
    <w:rsid w:val="00260AD3"/>
    <w:rsid w:val="00261759"/>
    <w:rsid w:val="002622A0"/>
    <w:rsid w:val="00281E3F"/>
    <w:rsid w:val="002830E9"/>
    <w:rsid w:val="0029330A"/>
    <w:rsid w:val="00297047"/>
    <w:rsid w:val="002A4880"/>
    <w:rsid w:val="002C5458"/>
    <w:rsid w:val="002D06B3"/>
    <w:rsid w:val="002E23E5"/>
    <w:rsid w:val="002F30DE"/>
    <w:rsid w:val="002F4BF7"/>
    <w:rsid w:val="003049BF"/>
    <w:rsid w:val="00304D14"/>
    <w:rsid w:val="003211AD"/>
    <w:rsid w:val="00340DA1"/>
    <w:rsid w:val="0034103A"/>
    <w:rsid w:val="00360DDB"/>
    <w:rsid w:val="00370F0D"/>
    <w:rsid w:val="00382B22"/>
    <w:rsid w:val="0038620D"/>
    <w:rsid w:val="00386F29"/>
    <w:rsid w:val="00387F29"/>
    <w:rsid w:val="003903F1"/>
    <w:rsid w:val="00390794"/>
    <w:rsid w:val="0039215A"/>
    <w:rsid w:val="00392F80"/>
    <w:rsid w:val="003958B9"/>
    <w:rsid w:val="003A0E0C"/>
    <w:rsid w:val="003A22E5"/>
    <w:rsid w:val="003A2ADB"/>
    <w:rsid w:val="003B3CA9"/>
    <w:rsid w:val="003B7EAE"/>
    <w:rsid w:val="003C20A4"/>
    <w:rsid w:val="003C4C03"/>
    <w:rsid w:val="003D27EC"/>
    <w:rsid w:val="003D2893"/>
    <w:rsid w:val="003D2F75"/>
    <w:rsid w:val="003E3F08"/>
    <w:rsid w:val="004005CC"/>
    <w:rsid w:val="004059DF"/>
    <w:rsid w:val="004129AD"/>
    <w:rsid w:val="00423250"/>
    <w:rsid w:val="00433EC6"/>
    <w:rsid w:val="0043620F"/>
    <w:rsid w:val="004422B5"/>
    <w:rsid w:val="004605BA"/>
    <w:rsid w:val="00467960"/>
    <w:rsid w:val="00470661"/>
    <w:rsid w:val="0047379F"/>
    <w:rsid w:val="0047732D"/>
    <w:rsid w:val="00481DA6"/>
    <w:rsid w:val="0048738D"/>
    <w:rsid w:val="0049103C"/>
    <w:rsid w:val="00495D01"/>
    <w:rsid w:val="004B7826"/>
    <w:rsid w:val="004C79CE"/>
    <w:rsid w:val="004D47CC"/>
    <w:rsid w:val="004D4F7E"/>
    <w:rsid w:val="004D524A"/>
    <w:rsid w:val="004D7E46"/>
    <w:rsid w:val="004F0272"/>
    <w:rsid w:val="00505336"/>
    <w:rsid w:val="00515149"/>
    <w:rsid w:val="0053593F"/>
    <w:rsid w:val="00550D5A"/>
    <w:rsid w:val="00564864"/>
    <w:rsid w:val="00566972"/>
    <w:rsid w:val="00566F83"/>
    <w:rsid w:val="00573119"/>
    <w:rsid w:val="00582B4F"/>
    <w:rsid w:val="00582F31"/>
    <w:rsid w:val="00583857"/>
    <w:rsid w:val="00583B4E"/>
    <w:rsid w:val="0059051D"/>
    <w:rsid w:val="00596AE4"/>
    <w:rsid w:val="005A38E2"/>
    <w:rsid w:val="005A523B"/>
    <w:rsid w:val="005B3DDF"/>
    <w:rsid w:val="005C5A7E"/>
    <w:rsid w:val="005D1DCE"/>
    <w:rsid w:val="005D2146"/>
    <w:rsid w:val="005E4076"/>
    <w:rsid w:val="00601796"/>
    <w:rsid w:val="00602746"/>
    <w:rsid w:val="00615BAC"/>
    <w:rsid w:val="00620025"/>
    <w:rsid w:val="00656113"/>
    <w:rsid w:val="00662977"/>
    <w:rsid w:val="006646CE"/>
    <w:rsid w:val="00665DB0"/>
    <w:rsid w:val="00673B1C"/>
    <w:rsid w:val="00677760"/>
    <w:rsid w:val="00680144"/>
    <w:rsid w:val="00685F8A"/>
    <w:rsid w:val="00693E8B"/>
    <w:rsid w:val="00695D33"/>
    <w:rsid w:val="006A177A"/>
    <w:rsid w:val="006A68E5"/>
    <w:rsid w:val="006A7062"/>
    <w:rsid w:val="006B0BA6"/>
    <w:rsid w:val="006B254D"/>
    <w:rsid w:val="006B2992"/>
    <w:rsid w:val="006B4ECE"/>
    <w:rsid w:val="006B6D06"/>
    <w:rsid w:val="006B77B1"/>
    <w:rsid w:val="006C62ED"/>
    <w:rsid w:val="006C6F5A"/>
    <w:rsid w:val="006D6AB6"/>
    <w:rsid w:val="006E06CE"/>
    <w:rsid w:val="006E4C5E"/>
    <w:rsid w:val="006F1394"/>
    <w:rsid w:val="006F17B7"/>
    <w:rsid w:val="006F3D60"/>
    <w:rsid w:val="006F5831"/>
    <w:rsid w:val="00700AB7"/>
    <w:rsid w:val="0070605F"/>
    <w:rsid w:val="007157CF"/>
    <w:rsid w:val="00721D9C"/>
    <w:rsid w:val="00723920"/>
    <w:rsid w:val="00730D95"/>
    <w:rsid w:val="00733392"/>
    <w:rsid w:val="00737BBD"/>
    <w:rsid w:val="00740574"/>
    <w:rsid w:val="00742653"/>
    <w:rsid w:val="007526B5"/>
    <w:rsid w:val="00753A79"/>
    <w:rsid w:val="00753E2D"/>
    <w:rsid w:val="0075473F"/>
    <w:rsid w:val="007563D8"/>
    <w:rsid w:val="00757DA8"/>
    <w:rsid w:val="0076094F"/>
    <w:rsid w:val="00766F9D"/>
    <w:rsid w:val="00777719"/>
    <w:rsid w:val="00784FA8"/>
    <w:rsid w:val="00793619"/>
    <w:rsid w:val="00794E0B"/>
    <w:rsid w:val="00794FFA"/>
    <w:rsid w:val="007B4019"/>
    <w:rsid w:val="007C1282"/>
    <w:rsid w:val="007C7DB1"/>
    <w:rsid w:val="007F241A"/>
    <w:rsid w:val="007F422E"/>
    <w:rsid w:val="00811193"/>
    <w:rsid w:val="00822416"/>
    <w:rsid w:val="00823626"/>
    <w:rsid w:val="0082686D"/>
    <w:rsid w:val="00832466"/>
    <w:rsid w:val="00836455"/>
    <w:rsid w:val="008461D8"/>
    <w:rsid w:val="00846A91"/>
    <w:rsid w:val="00851DA1"/>
    <w:rsid w:val="00855545"/>
    <w:rsid w:val="008567D8"/>
    <w:rsid w:val="00866D5F"/>
    <w:rsid w:val="00895079"/>
    <w:rsid w:val="008A5160"/>
    <w:rsid w:val="008A704D"/>
    <w:rsid w:val="008D24E6"/>
    <w:rsid w:val="008D3ABF"/>
    <w:rsid w:val="008E6AB5"/>
    <w:rsid w:val="008F2AE3"/>
    <w:rsid w:val="008F382D"/>
    <w:rsid w:val="008F5252"/>
    <w:rsid w:val="00906502"/>
    <w:rsid w:val="009170F1"/>
    <w:rsid w:val="009223A6"/>
    <w:rsid w:val="00924CD8"/>
    <w:rsid w:val="0093228A"/>
    <w:rsid w:val="0093706E"/>
    <w:rsid w:val="00952EC8"/>
    <w:rsid w:val="00957544"/>
    <w:rsid w:val="00957B1C"/>
    <w:rsid w:val="009612A5"/>
    <w:rsid w:val="00965D16"/>
    <w:rsid w:val="00965F42"/>
    <w:rsid w:val="00966404"/>
    <w:rsid w:val="00966DD0"/>
    <w:rsid w:val="009700D5"/>
    <w:rsid w:val="00971EF2"/>
    <w:rsid w:val="00974C0E"/>
    <w:rsid w:val="009901B4"/>
    <w:rsid w:val="00990E3A"/>
    <w:rsid w:val="00991353"/>
    <w:rsid w:val="009B18AB"/>
    <w:rsid w:val="009B3C29"/>
    <w:rsid w:val="009D587E"/>
    <w:rsid w:val="009D7050"/>
    <w:rsid w:val="009E62C9"/>
    <w:rsid w:val="009F120C"/>
    <w:rsid w:val="009F21EE"/>
    <w:rsid w:val="009F4949"/>
    <w:rsid w:val="009F5CC8"/>
    <w:rsid w:val="00A0240B"/>
    <w:rsid w:val="00A11837"/>
    <w:rsid w:val="00A14715"/>
    <w:rsid w:val="00A231C8"/>
    <w:rsid w:val="00A234A6"/>
    <w:rsid w:val="00A300E5"/>
    <w:rsid w:val="00A31AD9"/>
    <w:rsid w:val="00A31B13"/>
    <w:rsid w:val="00A37B6E"/>
    <w:rsid w:val="00A42D3B"/>
    <w:rsid w:val="00A51579"/>
    <w:rsid w:val="00A57FB9"/>
    <w:rsid w:val="00A635EF"/>
    <w:rsid w:val="00A63AB9"/>
    <w:rsid w:val="00A646AC"/>
    <w:rsid w:val="00A74D96"/>
    <w:rsid w:val="00A75841"/>
    <w:rsid w:val="00A815C1"/>
    <w:rsid w:val="00A82B82"/>
    <w:rsid w:val="00A834A8"/>
    <w:rsid w:val="00A8596B"/>
    <w:rsid w:val="00A96A85"/>
    <w:rsid w:val="00AA2520"/>
    <w:rsid w:val="00AA35F3"/>
    <w:rsid w:val="00AB102C"/>
    <w:rsid w:val="00AC002D"/>
    <w:rsid w:val="00AC2C67"/>
    <w:rsid w:val="00AE6812"/>
    <w:rsid w:val="00AE6DFF"/>
    <w:rsid w:val="00AF0024"/>
    <w:rsid w:val="00AF785A"/>
    <w:rsid w:val="00B04D00"/>
    <w:rsid w:val="00B06617"/>
    <w:rsid w:val="00B0752E"/>
    <w:rsid w:val="00B1113F"/>
    <w:rsid w:val="00B16E53"/>
    <w:rsid w:val="00B27175"/>
    <w:rsid w:val="00B30EB3"/>
    <w:rsid w:val="00B338A3"/>
    <w:rsid w:val="00B340B2"/>
    <w:rsid w:val="00B44212"/>
    <w:rsid w:val="00B63236"/>
    <w:rsid w:val="00B65563"/>
    <w:rsid w:val="00B65F19"/>
    <w:rsid w:val="00B72245"/>
    <w:rsid w:val="00B72F68"/>
    <w:rsid w:val="00B8020C"/>
    <w:rsid w:val="00B842A1"/>
    <w:rsid w:val="00B86195"/>
    <w:rsid w:val="00B90430"/>
    <w:rsid w:val="00BB2103"/>
    <w:rsid w:val="00BB7886"/>
    <w:rsid w:val="00BC360C"/>
    <w:rsid w:val="00BD33C3"/>
    <w:rsid w:val="00BE2D11"/>
    <w:rsid w:val="00BE31AA"/>
    <w:rsid w:val="00BE7CBD"/>
    <w:rsid w:val="00C01C79"/>
    <w:rsid w:val="00C02CC8"/>
    <w:rsid w:val="00C03545"/>
    <w:rsid w:val="00C06694"/>
    <w:rsid w:val="00C15621"/>
    <w:rsid w:val="00C20CB1"/>
    <w:rsid w:val="00C225A3"/>
    <w:rsid w:val="00C2412E"/>
    <w:rsid w:val="00C25CDA"/>
    <w:rsid w:val="00C372F1"/>
    <w:rsid w:val="00C403DF"/>
    <w:rsid w:val="00C4309F"/>
    <w:rsid w:val="00C44241"/>
    <w:rsid w:val="00C4522F"/>
    <w:rsid w:val="00C61941"/>
    <w:rsid w:val="00C624E5"/>
    <w:rsid w:val="00C66ADE"/>
    <w:rsid w:val="00C6781E"/>
    <w:rsid w:val="00C73320"/>
    <w:rsid w:val="00C80801"/>
    <w:rsid w:val="00C82123"/>
    <w:rsid w:val="00C91A23"/>
    <w:rsid w:val="00C936A9"/>
    <w:rsid w:val="00C9493B"/>
    <w:rsid w:val="00C966CF"/>
    <w:rsid w:val="00CA1251"/>
    <w:rsid w:val="00CB756C"/>
    <w:rsid w:val="00CC016D"/>
    <w:rsid w:val="00CC482B"/>
    <w:rsid w:val="00CF6467"/>
    <w:rsid w:val="00CF72AD"/>
    <w:rsid w:val="00D11361"/>
    <w:rsid w:val="00D13A0D"/>
    <w:rsid w:val="00D146DE"/>
    <w:rsid w:val="00D16478"/>
    <w:rsid w:val="00D3272F"/>
    <w:rsid w:val="00D35952"/>
    <w:rsid w:val="00D45511"/>
    <w:rsid w:val="00D55879"/>
    <w:rsid w:val="00D55A8A"/>
    <w:rsid w:val="00D66643"/>
    <w:rsid w:val="00D672CF"/>
    <w:rsid w:val="00D74E32"/>
    <w:rsid w:val="00D826A2"/>
    <w:rsid w:val="00D87310"/>
    <w:rsid w:val="00DA0D61"/>
    <w:rsid w:val="00DA2A29"/>
    <w:rsid w:val="00DA5DBC"/>
    <w:rsid w:val="00DA73C5"/>
    <w:rsid w:val="00DB6D50"/>
    <w:rsid w:val="00DB7054"/>
    <w:rsid w:val="00DC4690"/>
    <w:rsid w:val="00DD09A5"/>
    <w:rsid w:val="00DD67B4"/>
    <w:rsid w:val="00DE47B3"/>
    <w:rsid w:val="00DE7B7C"/>
    <w:rsid w:val="00E04E3E"/>
    <w:rsid w:val="00E10FE0"/>
    <w:rsid w:val="00E11881"/>
    <w:rsid w:val="00E154AD"/>
    <w:rsid w:val="00E2178F"/>
    <w:rsid w:val="00E22005"/>
    <w:rsid w:val="00E2320F"/>
    <w:rsid w:val="00E3464D"/>
    <w:rsid w:val="00E4060B"/>
    <w:rsid w:val="00E43DCE"/>
    <w:rsid w:val="00E55828"/>
    <w:rsid w:val="00E57C7C"/>
    <w:rsid w:val="00E610AD"/>
    <w:rsid w:val="00E621C1"/>
    <w:rsid w:val="00E73A64"/>
    <w:rsid w:val="00E76953"/>
    <w:rsid w:val="00E76B73"/>
    <w:rsid w:val="00E82A3B"/>
    <w:rsid w:val="00E856A3"/>
    <w:rsid w:val="00E86A24"/>
    <w:rsid w:val="00E9331A"/>
    <w:rsid w:val="00E9483E"/>
    <w:rsid w:val="00E96A67"/>
    <w:rsid w:val="00EA2109"/>
    <w:rsid w:val="00EA3D1D"/>
    <w:rsid w:val="00EA4968"/>
    <w:rsid w:val="00EA6890"/>
    <w:rsid w:val="00EB00A6"/>
    <w:rsid w:val="00EC29DC"/>
    <w:rsid w:val="00ED3178"/>
    <w:rsid w:val="00ED7E4D"/>
    <w:rsid w:val="00EF054E"/>
    <w:rsid w:val="00EF10D0"/>
    <w:rsid w:val="00EF6A1E"/>
    <w:rsid w:val="00EF77E2"/>
    <w:rsid w:val="00F020BB"/>
    <w:rsid w:val="00F02448"/>
    <w:rsid w:val="00F05470"/>
    <w:rsid w:val="00F07323"/>
    <w:rsid w:val="00F110B4"/>
    <w:rsid w:val="00F11E0D"/>
    <w:rsid w:val="00F15BF9"/>
    <w:rsid w:val="00F21D1F"/>
    <w:rsid w:val="00F26BFE"/>
    <w:rsid w:val="00F3525C"/>
    <w:rsid w:val="00F35D70"/>
    <w:rsid w:val="00F5057A"/>
    <w:rsid w:val="00F51DA1"/>
    <w:rsid w:val="00F60291"/>
    <w:rsid w:val="00F665BF"/>
    <w:rsid w:val="00F67AA1"/>
    <w:rsid w:val="00F714D4"/>
    <w:rsid w:val="00F74F06"/>
    <w:rsid w:val="00F76ECD"/>
    <w:rsid w:val="00F85020"/>
    <w:rsid w:val="00F9384C"/>
    <w:rsid w:val="00FA0C39"/>
    <w:rsid w:val="00FA0D60"/>
    <w:rsid w:val="00FA16D5"/>
    <w:rsid w:val="00FB07AA"/>
    <w:rsid w:val="00FB45F5"/>
    <w:rsid w:val="00FC5694"/>
    <w:rsid w:val="00FC77C1"/>
    <w:rsid w:val="00FD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9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6C3F-91E0-4556-8B66-D7ECA001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Ceca</cp:lastModifiedBy>
  <cp:revision>43</cp:revision>
  <cp:lastPrinted>2017-01-11T08:27:00Z</cp:lastPrinted>
  <dcterms:created xsi:type="dcterms:W3CDTF">2017-01-17T07:44:00Z</dcterms:created>
  <dcterms:modified xsi:type="dcterms:W3CDTF">2017-03-21T13:50:00Z</dcterms:modified>
</cp:coreProperties>
</file>